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75916" w14:textId="77777777" w:rsidR="00EF0F47" w:rsidRPr="009E092A" w:rsidRDefault="00973F54" w:rsidP="00F35A96">
      <w:pPr>
        <w:tabs>
          <w:tab w:val="left" w:pos="3261"/>
        </w:tabs>
        <w:rPr>
          <w:rFonts w:ascii="Calibri" w:hAnsi="Calibri" w:cs="Calibri"/>
          <w:b/>
          <w:sz w:val="28"/>
          <w:szCs w:val="22"/>
        </w:rPr>
      </w:pPr>
      <w:r w:rsidRPr="009E092A">
        <w:rPr>
          <w:rFonts w:ascii="Calibri" w:hAnsi="Calibri" w:cs="Calibri"/>
          <w:b/>
          <w:sz w:val="28"/>
          <w:szCs w:val="22"/>
        </w:rPr>
        <w:t>Name</w:t>
      </w:r>
    </w:p>
    <w:p w14:paraId="5CB16F11" w14:textId="77777777" w:rsidR="00A05A53" w:rsidRPr="009E092A" w:rsidRDefault="00A05A53" w:rsidP="00F35A96">
      <w:pPr>
        <w:tabs>
          <w:tab w:val="left" w:pos="3261"/>
        </w:tabs>
        <w:rPr>
          <w:rFonts w:ascii="Calibri" w:hAnsi="Calibri" w:cs="Calibri"/>
          <w:sz w:val="28"/>
          <w:szCs w:val="22"/>
        </w:rPr>
      </w:pPr>
      <w:r w:rsidRPr="009E092A">
        <w:rPr>
          <w:rFonts w:ascii="Calibri" w:hAnsi="Calibri" w:cs="Calibri"/>
          <w:sz w:val="28"/>
          <w:szCs w:val="22"/>
        </w:rPr>
        <w:t xml:space="preserve">Address </w:t>
      </w:r>
    </w:p>
    <w:p w14:paraId="1DFEC35B" w14:textId="77777777" w:rsidR="00A05A53" w:rsidRPr="009E092A" w:rsidRDefault="00A05A53" w:rsidP="00F35A96">
      <w:pPr>
        <w:tabs>
          <w:tab w:val="left" w:pos="3261"/>
        </w:tabs>
        <w:rPr>
          <w:rFonts w:ascii="Calibri" w:hAnsi="Calibri" w:cs="Calibri"/>
          <w:sz w:val="28"/>
          <w:szCs w:val="22"/>
        </w:rPr>
      </w:pPr>
      <w:r w:rsidRPr="009E092A">
        <w:rPr>
          <w:rFonts w:ascii="Calibri" w:hAnsi="Calibri" w:cs="Calibri"/>
          <w:sz w:val="28"/>
          <w:szCs w:val="22"/>
        </w:rPr>
        <w:t xml:space="preserve">Contact </w:t>
      </w:r>
      <w:r w:rsidR="00973F54" w:rsidRPr="009E092A">
        <w:rPr>
          <w:rFonts w:ascii="Calibri" w:hAnsi="Calibri" w:cs="Calibri"/>
          <w:sz w:val="28"/>
          <w:szCs w:val="22"/>
        </w:rPr>
        <w:t>phone n</w:t>
      </w:r>
      <w:r w:rsidRPr="009E092A">
        <w:rPr>
          <w:rFonts w:ascii="Calibri" w:hAnsi="Calibri" w:cs="Calibri"/>
          <w:sz w:val="28"/>
          <w:szCs w:val="22"/>
        </w:rPr>
        <w:t>umber</w:t>
      </w:r>
      <w:r w:rsidR="00973F54" w:rsidRPr="009E092A">
        <w:rPr>
          <w:rFonts w:ascii="Calibri" w:hAnsi="Calibri" w:cs="Calibri"/>
          <w:sz w:val="28"/>
          <w:szCs w:val="22"/>
        </w:rPr>
        <w:t>s</w:t>
      </w:r>
      <w:r w:rsidR="003676A9" w:rsidRPr="009E092A">
        <w:rPr>
          <w:rFonts w:ascii="Calibri" w:hAnsi="Calibri" w:cs="Calibri"/>
          <w:sz w:val="28"/>
          <w:szCs w:val="22"/>
        </w:rPr>
        <w:t xml:space="preserve"> </w:t>
      </w:r>
      <w:r w:rsidR="009E092A">
        <w:rPr>
          <w:rFonts w:ascii="Calibri" w:hAnsi="Calibri" w:cs="Calibri"/>
          <w:sz w:val="28"/>
          <w:szCs w:val="22"/>
        </w:rPr>
        <w:t>including country code</w:t>
      </w:r>
    </w:p>
    <w:p w14:paraId="51994E47" w14:textId="77777777" w:rsidR="00855C20" w:rsidRPr="009E092A" w:rsidRDefault="00A05A53" w:rsidP="00F35A96">
      <w:pPr>
        <w:tabs>
          <w:tab w:val="left" w:pos="3261"/>
        </w:tabs>
        <w:rPr>
          <w:rFonts w:ascii="Calibri" w:hAnsi="Calibri" w:cs="Calibri"/>
          <w:sz w:val="28"/>
          <w:szCs w:val="22"/>
        </w:rPr>
      </w:pPr>
      <w:r w:rsidRPr="009E092A">
        <w:rPr>
          <w:rFonts w:ascii="Calibri" w:hAnsi="Calibri" w:cs="Calibri"/>
          <w:sz w:val="28"/>
          <w:szCs w:val="22"/>
        </w:rPr>
        <w:t>Email</w:t>
      </w:r>
      <w:r w:rsidR="00855C20" w:rsidRPr="009E092A">
        <w:rPr>
          <w:rFonts w:ascii="Calibri" w:hAnsi="Calibri" w:cs="Calibri"/>
          <w:sz w:val="28"/>
          <w:szCs w:val="22"/>
        </w:rPr>
        <w:t xml:space="preserve"> (make a hyperlink)</w:t>
      </w:r>
    </w:p>
    <w:p w14:paraId="015CD9EE" w14:textId="77777777" w:rsidR="00A05A53" w:rsidRDefault="00855C20" w:rsidP="00F35A96">
      <w:pPr>
        <w:tabs>
          <w:tab w:val="left" w:pos="3261"/>
        </w:tabs>
        <w:rPr>
          <w:rFonts w:ascii="Calibri" w:hAnsi="Calibri" w:cs="Calibri"/>
          <w:sz w:val="28"/>
          <w:szCs w:val="22"/>
        </w:rPr>
      </w:pPr>
      <w:r w:rsidRPr="009E092A">
        <w:rPr>
          <w:rFonts w:ascii="Calibri" w:hAnsi="Calibri" w:cs="Calibri"/>
          <w:sz w:val="28"/>
          <w:szCs w:val="22"/>
        </w:rPr>
        <w:t>LinkedIn (make a hyperlink)</w:t>
      </w:r>
    </w:p>
    <w:p w14:paraId="622134A9" w14:textId="77777777" w:rsidR="0039302B" w:rsidRDefault="0039302B" w:rsidP="00F35A96">
      <w:pPr>
        <w:tabs>
          <w:tab w:val="left" w:pos="3261"/>
        </w:tabs>
        <w:rPr>
          <w:rFonts w:ascii="Calibri" w:hAnsi="Calibri" w:cs="Calibri"/>
          <w:sz w:val="28"/>
          <w:szCs w:val="22"/>
        </w:rPr>
      </w:pPr>
    </w:p>
    <w:p w14:paraId="2EEE0FE3" w14:textId="77777777" w:rsidR="0039302B" w:rsidRPr="009E092A" w:rsidRDefault="0039302B" w:rsidP="00F35A96">
      <w:pPr>
        <w:tabs>
          <w:tab w:val="left" w:pos="3261"/>
        </w:tabs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Feel free to include a professional looking photo</w:t>
      </w:r>
    </w:p>
    <w:p w14:paraId="7DE44A42" w14:textId="77777777" w:rsidR="00381577" w:rsidRPr="00D072CB" w:rsidRDefault="00381577" w:rsidP="00381577">
      <w:pPr>
        <w:contextualSpacing/>
        <w:jc w:val="both"/>
        <w:rPr>
          <w:rFonts w:ascii="Calibri" w:hAnsi="Calibri" w:cs="Calibri"/>
          <w:b/>
          <w:sz w:val="28"/>
        </w:rPr>
      </w:pPr>
    </w:p>
    <w:p w14:paraId="3A01BB2A" w14:textId="77777777" w:rsidR="00BB425B" w:rsidRPr="00D072CB" w:rsidRDefault="00BB425B" w:rsidP="00381577">
      <w:pPr>
        <w:contextualSpacing/>
        <w:jc w:val="both"/>
        <w:rPr>
          <w:rFonts w:ascii="Calibri" w:hAnsi="Calibri" w:cs="Calibri"/>
          <w:b/>
          <w:sz w:val="28"/>
        </w:rPr>
      </w:pPr>
    </w:p>
    <w:p w14:paraId="6F761764" w14:textId="77777777" w:rsidR="00EF0F47" w:rsidRPr="00D072CB" w:rsidRDefault="003676A9" w:rsidP="00FF718E">
      <w:pPr>
        <w:ind w:left="2835" w:hanging="2835"/>
        <w:contextualSpacing/>
        <w:jc w:val="both"/>
        <w:rPr>
          <w:rFonts w:ascii="Calibri" w:hAnsi="Calibri" w:cs="Calibri"/>
          <w:b/>
          <w:sz w:val="28"/>
        </w:rPr>
      </w:pPr>
      <w:r w:rsidRPr="00D072CB">
        <w:rPr>
          <w:rFonts w:ascii="Calibri" w:hAnsi="Calibri" w:cs="Calibri"/>
          <w:b/>
          <w:sz w:val="28"/>
        </w:rPr>
        <w:t xml:space="preserve">Brief </w:t>
      </w:r>
      <w:r w:rsidR="00855C20" w:rsidRPr="00D072CB">
        <w:rPr>
          <w:rFonts w:ascii="Calibri" w:hAnsi="Calibri" w:cs="Calibri"/>
          <w:b/>
          <w:sz w:val="28"/>
        </w:rPr>
        <w:t xml:space="preserve">Professional </w:t>
      </w:r>
      <w:r w:rsidR="00EF0F47" w:rsidRPr="00D072CB">
        <w:rPr>
          <w:rFonts w:ascii="Calibri" w:hAnsi="Calibri" w:cs="Calibri"/>
          <w:b/>
          <w:sz w:val="28"/>
        </w:rPr>
        <w:t>Summary</w:t>
      </w:r>
    </w:p>
    <w:p w14:paraId="206C4F11" w14:textId="77777777" w:rsidR="003676A9" w:rsidRPr="00D072CB" w:rsidRDefault="003676A9" w:rsidP="003676A9">
      <w:pPr>
        <w:pStyle w:val="NoSpacing"/>
        <w:rPr>
          <w:rFonts w:ascii="Calibri" w:hAnsi="Calibri" w:cs="Calibri"/>
          <w:sz w:val="28"/>
        </w:rPr>
      </w:pPr>
      <w:r w:rsidRPr="00D072CB">
        <w:rPr>
          <w:rFonts w:ascii="Calibri" w:hAnsi="Calibri" w:cs="Calibri"/>
        </w:rPr>
        <w:t xml:space="preserve">A brief summary detailing your career, capabilities and qualifications at the top of your resume. When writing a resume summary statement, be sure to include information on how you can add value to the business. </w:t>
      </w:r>
      <w:r w:rsidR="00973F54" w:rsidRPr="00D072CB">
        <w:rPr>
          <w:rFonts w:ascii="Calibri" w:hAnsi="Calibri" w:cs="Calibri"/>
        </w:rPr>
        <w:t>As a rule</w:t>
      </w:r>
      <w:r w:rsidR="00855C20" w:rsidRPr="00D072CB">
        <w:rPr>
          <w:rFonts w:ascii="Calibri" w:hAnsi="Calibri" w:cs="Calibri"/>
        </w:rPr>
        <w:t>,</w:t>
      </w:r>
      <w:r w:rsidR="00973F54" w:rsidRPr="00D072CB">
        <w:rPr>
          <w:rFonts w:ascii="Calibri" w:hAnsi="Calibri" w:cs="Calibri"/>
        </w:rPr>
        <w:t xml:space="preserve"> three or four sentences</w:t>
      </w:r>
      <w:r w:rsidRPr="00D072CB">
        <w:rPr>
          <w:rFonts w:ascii="Calibri" w:hAnsi="Calibri" w:cs="Calibri"/>
        </w:rPr>
        <w:t xml:space="preserve"> is </w:t>
      </w:r>
      <w:r w:rsidR="00973F54" w:rsidRPr="00D072CB">
        <w:rPr>
          <w:rFonts w:ascii="Calibri" w:hAnsi="Calibri" w:cs="Calibri"/>
        </w:rPr>
        <w:t>adequate.</w:t>
      </w:r>
      <w:r w:rsidR="0026089A">
        <w:rPr>
          <w:rFonts w:ascii="Calibri" w:hAnsi="Calibri" w:cs="Calibri"/>
        </w:rPr>
        <w:t xml:space="preserve"> What are your ambitions? What are your key skills?</w:t>
      </w:r>
      <w:r w:rsidR="009E092A">
        <w:rPr>
          <w:rFonts w:ascii="Calibri" w:hAnsi="Calibri" w:cs="Calibri"/>
        </w:rPr>
        <w:t xml:space="preserve"> Are there any courses you are undertaking or plan to in the future?</w:t>
      </w:r>
    </w:p>
    <w:p w14:paraId="7621FCD7" w14:textId="77777777" w:rsidR="00A05A53" w:rsidRPr="00D072CB" w:rsidRDefault="00A05A53" w:rsidP="00A05A53">
      <w:pPr>
        <w:spacing w:after="120"/>
        <w:ind w:left="360"/>
        <w:jc w:val="both"/>
        <w:rPr>
          <w:rFonts w:ascii="Calibri" w:hAnsi="Calibri" w:cs="Calibri"/>
        </w:rPr>
      </w:pPr>
    </w:p>
    <w:p w14:paraId="10EDB0C1" w14:textId="77777777" w:rsidR="00381577" w:rsidRPr="00D072CB" w:rsidRDefault="00381577" w:rsidP="00381577">
      <w:pPr>
        <w:ind w:left="2835" w:hanging="2835"/>
        <w:jc w:val="both"/>
        <w:rPr>
          <w:rFonts w:ascii="Calibri" w:hAnsi="Calibri" w:cs="Calibri"/>
          <w:b/>
          <w:sz w:val="28"/>
        </w:rPr>
      </w:pPr>
      <w:r w:rsidRPr="00D072CB">
        <w:rPr>
          <w:rFonts w:ascii="Calibri" w:hAnsi="Calibri" w:cs="Calibri"/>
          <w:b/>
          <w:sz w:val="28"/>
        </w:rPr>
        <w:t>Education / Qualifications</w:t>
      </w:r>
    </w:p>
    <w:p w14:paraId="09A29E47" w14:textId="77777777" w:rsidR="002224C8" w:rsidRPr="00D072CB" w:rsidRDefault="002224C8" w:rsidP="00A05A53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3E9ECC2E" w14:textId="77777777" w:rsidR="003676A9" w:rsidRPr="00D072CB" w:rsidRDefault="003676A9" w:rsidP="003676A9">
      <w:pPr>
        <w:pStyle w:val="PlainText"/>
        <w:spacing w:after="60"/>
        <w:ind w:left="2160" w:hanging="2160"/>
        <w:rPr>
          <w:rFonts w:ascii="Calibri" w:hAnsi="Calibri" w:cs="Calibri"/>
          <w:sz w:val="24"/>
          <w:szCs w:val="24"/>
        </w:rPr>
      </w:pPr>
      <w:r w:rsidRPr="00D072CB">
        <w:rPr>
          <w:rFonts w:ascii="Calibri" w:hAnsi="Calibri" w:cs="Calibri"/>
          <w:b/>
          <w:sz w:val="24"/>
          <w:szCs w:val="24"/>
        </w:rPr>
        <w:t>Qualification:</w:t>
      </w:r>
      <w:r w:rsidRPr="00D072CB">
        <w:rPr>
          <w:rFonts w:ascii="Calibri" w:hAnsi="Calibri" w:cs="Calibri"/>
          <w:sz w:val="24"/>
          <w:szCs w:val="24"/>
        </w:rPr>
        <w:tab/>
      </w:r>
      <w:r w:rsidR="00062866" w:rsidRPr="00D072CB">
        <w:rPr>
          <w:rFonts w:ascii="Calibri" w:hAnsi="Calibri" w:cs="Calibri"/>
          <w:sz w:val="24"/>
          <w:szCs w:val="24"/>
        </w:rPr>
        <w:tab/>
      </w:r>
      <w:r w:rsidR="00973F54" w:rsidRPr="00D072CB">
        <w:rPr>
          <w:rFonts w:ascii="Calibri" w:hAnsi="Calibri" w:cs="Calibri"/>
          <w:sz w:val="24"/>
          <w:szCs w:val="24"/>
        </w:rPr>
        <w:t>University/Institute, Year of qualification</w:t>
      </w:r>
    </w:p>
    <w:p w14:paraId="6D0BD800" w14:textId="77777777" w:rsidR="003676A9" w:rsidRPr="00D072CB" w:rsidRDefault="003676A9" w:rsidP="00062866">
      <w:pPr>
        <w:pStyle w:val="PlainText"/>
        <w:spacing w:after="60"/>
        <w:ind w:left="2127" w:firstLine="709"/>
        <w:rPr>
          <w:rFonts w:ascii="Calibri" w:hAnsi="Calibri" w:cs="Calibri"/>
          <w:sz w:val="24"/>
          <w:szCs w:val="24"/>
        </w:rPr>
      </w:pPr>
      <w:r w:rsidRPr="00D072CB">
        <w:rPr>
          <w:rFonts w:ascii="Calibri" w:hAnsi="Calibri" w:cs="Calibri"/>
          <w:sz w:val="24"/>
          <w:szCs w:val="24"/>
        </w:rPr>
        <w:t>Bachelo</w:t>
      </w:r>
      <w:r w:rsidR="00973F54" w:rsidRPr="00D072CB">
        <w:rPr>
          <w:rFonts w:ascii="Calibri" w:hAnsi="Calibri" w:cs="Calibri"/>
          <w:sz w:val="24"/>
          <w:szCs w:val="24"/>
        </w:rPr>
        <w:t>r/</w:t>
      </w:r>
      <w:r w:rsidRPr="00D072CB">
        <w:rPr>
          <w:rFonts w:ascii="Calibri" w:hAnsi="Calibri" w:cs="Calibri"/>
          <w:sz w:val="24"/>
          <w:szCs w:val="24"/>
        </w:rPr>
        <w:t>Diploma</w:t>
      </w:r>
      <w:r w:rsidR="00973F54" w:rsidRPr="00D072CB">
        <w:rPr>
          <w:rFonts w:ascii="Calibri" w:hAnsi="Calibri" w:cs="Calibri"/>
          <w:sz w:val="24"/>
          <w:szCs w:val="24"/>
        </w:rPr>
        <w:t>/</w:t>
      </w:r>
      <w:r w:rsidRPr="00D072CB">
        <w:rPr>
          <w:rFonts w:ascii="Calibri" w:hAnsi="Calibri" w:cs="Calibri"/>
          <w:sz w:val="24"/>
          <w:szCs w:val="24"/>
        </w:rPr>
        <w:t>Certificate</w:t>
      </w:r>
    </w:p>
    <w:p w14:paraId="7A6A694A" w14:textId="77777777" w:rsidR="000570A4" w:rsidRPr="00D072CB" w:rsidRDefault="000570A4" w:rsidP="00062866">
      <w:pPr>
        <w:pStyle w:val="PlainText"/>
        <w:spacing w:after="60"/>
        <w:ind w:left="2127" w:firstLine="709"/>
        <w:rPr>
          <w:rFonts w:ascii="Calibri" w:hAnsi="Calibri" w:cs="Calibri"/>
          <w:sz w:val="4"/>
          <w:szCs w:val="4"/>
        </w:rPr>
      </w:pPr>
    </w:p>
    <w:p w14:paraId="5F562E4C" w14:textId="77777777" w:rsidR="000570A4" w:rsidRPr="00D072CB" w:rsidRDefault="000570A4" w:rsidP="00062866">
      <w:pPr>
        <w:pStyle w:val="PlainText"/>
        <w:spacing w:after="60"/>
        <w:ind w:left="2127" w:firstLine="709"/>
        <w:rPr>
          <w:rFonts w:ascii="Calibri" w:hAnsi="Calibri" w:cs="Calibri"/>
          <w:b/>
          <w:sz w:val="24"/>
          <w:szCs w:val="24"/>
        </w:rPr>
      </w:pPr>
      <w:r w:rsidRPr="00D072CB">
        <w:rPr>
          <w:rFonts w:ascii="Calibri" w:hAnsi="Calibri" w:cs="Calibri"/>
          <w:sz w:val="24"/>
          <w:szCs w:val="24"/>
        </w:rPr>
        <w:t>(repeat as needed)</w:t>
      </w:r>
    </w:p>
    <w:p w14:paraId="083B018A" w14:textId="77777777" w:rsidR="00381577" w:rsidRPr="00D072CB" w:rsidRDefault="00381577" w:rsidP="00FF718E">
      <w:pPr>
        <w:jc w:val="both"/>
        <w:rPr>
          <w:rFonts w:ascii="Calibri" w:hAnsi="Calibri" w:cs="Calibri"/>
          <w:b/>
          <w:sz w:val="20"/>
          <w:szCs w:val="18"/>
        </w:rPr>
      </w:pPr>
    </w:p>
    <w:p w14:paraId="5AB6BC22" w14:textId="77777777" w:rsidR="00062866" w:rsidRPr="00D072CB" w:rsidRDefault="00062866" w:rsidP="00973F54">
      <w:pPr>
        <w:ind w:left="2832" w:hanging="2832"/>
        <w:rPr>
          <w:rFonts w:ascii="Calibri" w:hAnsi="Calibri" w:cs="Calibri"/>
          <w:b/>
        </w:rPr>
      </w:pPr>
      <w:r w:rsidRPr="00D072CB">
        <w:rPr>
          <w:rFonts w:ascii="Calibri" w:hAnsi="Calibri" w:cs="Calibri"/>
          <w:b/>
        </w:rPr>
        <w:t>Computer Skills:</w:t>
      </w:r>
      <w:r w:rsidRPr="00D072CB">
        <w:rPr>
          <w:rFonts w:ascii="Calibri" w:hAnsi="Calibri" w:cs="Calibri"/>
          <w:b/>
        </w:rPr>
        <w:tab/>
      </w:r>
      <w:r w:rsidRPr="00D072CB">
        <w:rPr>
          <w:rFonts w:ascii="Calibri" w:hAnsi="Calibri" w:cs="Calibri"/>
          <w:b/>
        </w:rPr>
        <w:tab/>
      </w:r>
      <w:r w:rsidRPr="00D072CB">
        <w:rPr>
          <w:rFonts w:ascii="Calibri" w:hAnsi="Calibri" w:cs="Calibri"/>
        </w:rPr>
        <w:t xml:space="preserve">List software packages </w:t>
      </w:r>
      <w:r w:rsidR="00973F54" w:rsidRPr="00D072CB">
        <w:rPr>
          <w:rFonts w:ascii="Calibri" w:hAnsi="Calibri" w:cs="Calibri"/>
        </w:rPr>
        <w:t>including your skill level and any specialist dental apps/tools</w:t>
      </w:r>
    </w:p>
    <w:p w14:paraId="2F5C5C9D" w14:textId="77777777" w:rsidR="00381577" w:rsidRPr="00D072CB" w:rsidRDefault="00381577" w:rsidP="00FF718E">
      <w:pPr>
        <w:jc w:val="both"/>
        <w:rPr>
          <w:rFonts w:ascii="Calibri" w:hAnsi="Calibri" w:cs="Calibri"/>
          <w:b/>
          <w:sz w:val="28"/>
        </w:rPr>
      </w:pPr>
    </w:p>
    <w:p w14:paraId="0559BAF8" w14:textId="37927E9F" w:rsidR="00EF0F47" w:rsidRPr="00D072CB" w:rsidRDefault="00EF0F47" w:rsidP="00FF718E">
      <w:pPr>
        <w:jc w:val="both"/>
        <w:rPr>
          <w:rFonts w:ascii="Calibri" w:hAnsi="Calibri" w:cs="Calibri"/>
          <w:sz w:val="28"/>
        </w:rPr>
      </w:pPr>
      <w:r w:rsidRPr="00D072CB">
        <w:rPr>
          <w:rFonts w:ascii="Calibri" w:hAnsi="Calibri" w:cs="Calibri"/>
          <w:b/>
          <w:sz w:val="28"/>
        </w:rPr>
        <w:t>Employment History</w:t>
      </w:r>
      <w:r w:rsidR="003676A9" w:rsidRPr="00D072CB">
        <w:rPr>
          <w:rFonts w:ascii="Calibri" w:hAnsi="Calibri" w:cs="Calibri"/>
          <w:b/>
          <w:sz w:val="28"/>
        </w:rPr>
        <w:t xml:space="preserve"> </w:t>
      </w:r>
      <w:r w:rsidR="003676A9" w:rsidRPr="00D072CB">
        <w:rPr>
          <w:rFonts w:ascii="Calibri" w:hAnsi="Calibri" w:cs="Calibri"/>
          <w:sz w:val="28"/>
        </w:rPr>
        <w:t>(</w:t>
      </w:r>
      <w:r w:rsidR="009E092A">
        <w:rPr>
          <w:rFonts w:ascii="Calibri" w:hAnsi="Calibri" w:cs="Calibri"/>
          <w:sz w:val="28"/>
        </w:rPr>
        <w:t>in chronological order starting with</w:t>
      </w:r>
      <w:r w:rsidR="004B0791">
        <w:rPr>
          <w:rFonts w:ascii="Calibri" w:hAnsi="Calibri" w:cs="Calibri"/>
          <w:sz w:val="28"/>
        </w:rPr>
        <w:t xml:space="preserve"> the</w:t>
      </w:r>
      <w:r w:rsidR="009E092A">
        <w:rPr>
          <w:rFonts w:ascii="Calibri" w:hAnsi="Calibri" w:cs="Calibri"/>
          <w:sz w:val="28"/>
        </w:rPr>
        <w:t xml:space="preserve"> most recent</w:t>
      </w:r>
      <w:r w:rsidR="003676A9" w:rsidRPr="00D072CB">
        <w:rPr>
          <w:rFonts w:ascii="Calibri" w:hAnsi="Calibri" w:cs="Calibri"/>
          <w:sz w:val="28"/>
        </w:rPr>
        <w:t>)</w:t>
      </w:r>
    </w:p>
    <w:p w14:paraId="5E667DF4" w14:textId="77777777" w:rsidR="002224C8" w:rsidRPr="00D072CB" w:rsidRDefault="002224C8" w:rsidP="00FF718E">
      <w:pPr>
        <w:jc w:val="both"/>
        <w:rPr>
          <w:rFonts w:ascii="Calibri" w:hAnsi="Calibri" w:cs="Calibri"/>
          <w:b/>
          <w:i/>
          <w:sz w:val="28"/>
        </w:rPr>
      </w:pPr>
    </w:p>
    <w:p w14:paraId="1CFAECE2" w14:textId="01E3816A" w:rsidR="003676A9" w:rsidRPr="00D072CB" w:rsidRDefault="00C31184" w:rsidP="00FF718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actice</w:t>
      </w:r>
      <w:r w:rsidR="00973F54" w:rsidRPr="00D072CB">
        <w:rPr>
          <w:rFonts w:ascii="Calibri" w:hAnsi="Calibri" w:cs="Calibri"/>
          <w:b/>
        </w:rPr>
        <w:t xml:space="preserve"> name, j</w:t>
      </w:r>
      <w:r w:rsidR="003676A9" w:rsidRPr="00D072CB">
        <w:rPr>
          <w:rFonts w:ascii="Calibri" w:hAnsi="Calibri" w:cs="Calibri"/>
          <w:b/>
        </w:rPr>
        <w:t>ob title</w:t>
      </w:r>
      <w:r w:rsidR="00973F54" w:rsidRPr="00D072CB">
        <w:rPr>
          <w:rFonts w:ascii="Calibri" w:hAnsi="Calibri" w:cs="Calibri"/>
          <w:b/>
        </w:rPr>
        <w:t xml:space="preserve">, </w:t>
      </w:r>
      <w:r w:rsidR="002224C8" w:rsidRPr="00D072CB">
        <w:rPr>
          <w:rFonts w:ascii="Calibri" w:hAnsi="Calibri" w:cs="Calibri"/>
          <w:b/>
        </w:rPr>
        <w:t>location</w:t>
      </w:r>
    </w:p>
    <w:p w14:paraId="615E5B83" w14:textId="77777777" w:rsidR="002224C8" w:rsidRPr="00D072CB" w:rsidRDefault="002224C8" w:rsidP="00FF718E">
      <w:pPr>
        <w:jc w:val="both"/>
        <w:rPr>
          <w:rFonts w:ascii="Calibri" w:hAnsi="Calibri" w:cs="Calibri"/>
          <w:b/>
        </w:rPr>
      </w:pPr>
      <w:r w:rsidRPr="00D072CB">
        <w:rPr>
          <w:rFonts w:ascii="Calibri" w:hAnsi="Calibri" w:cs="Calibri"/>
          <w:b/>
        </w:rPr>
        <w:t>Date from</w:t>
      </w:r>
      <w:r w:rsidR="00855C20" w:rsidRPr="00D072CB">
        <w:rPr>
          <w:rFonts w:ascii="Calibri" w:hAnsi="Calibri" w:cs="Calibri"/>
          <w:b/>
        </w:rPr>
        <w:t xml:space="preserve"> </w:t>
      </w:r>
      <w:r w:rsidR="00062866" w:rsidRPr="00D072CB">
        <w:rPr>
          <w:rFonts w:ascii="Calibri" w:hAnsi="Calibri" w:cs="Calibri"/>
          <w:b/>
        </w:rPr>
        <w:t>-</w:t>
      </w:r>
      <w:r w:rsidRPr="00D072CB">
        <w:rPr>
          <w:rFonts w:ascii="Calibri" w:hAnsi="Calibri" w:cs="Calibri"/>
          <w:b/>
        </w:rPr>
        <w:t xml:space="preserve"> to date</w:t>
      </w:r>
      <w:r w:rsidR="00062866" w:rsidRPr="00D072CB">
        <w:rPr>
          <w:rFonts w:ascii="Calibri" w:hAnsi="Calibri" w:cs="Calibri"/>
          <w:b/>
        </w:rPr>
        <w:t xml:space="preserve"> finished</w:t>
      </w:r>
      <w:r w:rsidR="00855C20" w:rsidRPr="00D072CB">
        <w:rPr>
          <w:rFonts w:ascii="Calibri" w:hAnsi="Calibri" w:cs="Calibri"/>
          <w:b/>
        </w:rPr>
        <w:t xml:space="preserve"> (month and year)</w:t>
      </w:r>
    </w:p>
    <w:p w14:paraId="7BE9A061" w14:textId="77777777" w:rsidR="002224C8" w:rsidRPr="00D072CB" w:rsidRDefault="002224C8" w:rsidP="00FF718E">
      <w:pPr>
        <w:jc w:val="both"/>
        <w:rPr>
          <w:rFonts w:ascii="Calibri" w:hAnsi="Calibri" w:cs="Calibri"/>
          <w:b/>
        </w:rPr>
      </w:pPr>
    </w:p>
    <w:p w14:paraId="4CBAA9BD" w14:textId="77777777" w:rsidR="000451AF" w:rsidRPr="00D072CB" w:rsidRDefault="00062866" w:rsidP="002224C8">
      <w:pPr>
        <w:jc w:val="both"/>
        <w:rPr>
          <w:rFonts w:ascii="Calibri" w:hAnsi="Calibri" w:cs="Calibri"/>
          <w:b/>
        </w:rPr>
      </w:pPr>
      <w:r w:rsidRPr="00D072CB">
        <w:rPr>
          <w:rFonts w:ascii="Calibri" w:hAnsi="Calibri" w:cs="Calibri"/>
          <w:b/>
        </w:rPr>
        <w:t>Key Functions of role:</w:t>
      </w:r>
    </w:p>
    <w:p w14:paraId="300EA548" w14:textId="77777777" w:rsidR="00062866" w:rsidRPr="00D072CB" w:rsidRDefault="00062866" w:rsidP="002224C8">
      <w:pPr>
        <w:jc w:val="both"/>
        <w:rPr>
          <w:rFonts w:ascii="Calibri" w:hAnsi="Calibri" w:cs="Calibri"/>
          <w:b/>
        </w:rPr>
      </w:pPr>
    </w:p>
    <w:p w14:paraId="3CE78B08" w14:textId="77777777" w:rsidR="00062866" w:rsidRPr="00D072CB" w:rsidRDefault="00062866" w:rsidP="00062866">
      <w:pPr>
        <w:numPr>
          <w:ilvl w:val="0"/>
          <w:numId w:val="38"/>
        </w:numPr>
        <w:jc w:val="both"/>
        <w:rPr>
          <w:rFonts w:ascii="Calibri" w:hAnsi="Calibri" w:cs="Calibri"/>
        </w:rPr>
      </w:pPr>
      <w:r w:rsidRPr="00D072CB">
        <w:rPr>
          <w:rFonts w:ascii="Calibri" w:hAnsi="Calibri" w:cs="Calibri"/>
        </w:rPr>
        <w:t>Use bullet points</w:t>
      </w:r>
      <w:r w:rsidR="00855C20" w:rsidRPr="00D072CB">
        <w:rPr>
          <w:rFonts w:ascii="Calibri" w:hAnsi="Calibri" w:cs="Calibri"/>
        </w:rPr>
        <w:t xml:space="preserve"> and keywords that are relevant to your job</w:t>
      </w:r>
    </w:p>
    <w:p w14:paraId="19CD7D83" w14:textId="77777777" w:rsidR="009E092A" w:rsidRDefault="00062866" w:rsidP="00062866">
      <w:pPr>
        <w:numPr>
          <w:ilvl w:val="0"/>
          <w:numId w:val="38"/>
        </w:numPr>
        <w:jc w:val="both"/>
        <w:rPr>
          <w:rFonts w:ascii="Calibri" w:hAnsi="Calibri" w:cs="Calibri"/>
        </w:rPr>
      </w:pPr>
      <w:r w:rsidRPr="00D072CB">
        <w:rPr>
          <w:rFonts w:ascii="Calibri" w:hAnsi="Calibri" w:cs="Calibri"/>
        </w:rPr>
        <w:t>Provide a list of</w:t>
      </w:r>
      <w:r w:rsidR="00973F54" w:rsidRPr="00D072CB">
        <w:rPr>
          <w:rFonts w:ascii="Calibri" w:hAnsi="Calibri" w:cs="Calibri"/>
        </w:rPr>
        <w:t xml:space="preserve"> all your</w:t>
      </w:r>
      <w:r w:rsidRPr="00D072CB">
        <w:rPr>
          <w:rFonts w:ascii="Calibri" w:hAnsi="Calibri" w:cs="Calibri"/>
        </w:rPr>
        <w:t xml:space="preserve"> responsibilities</w:t>
      </w:r>
    </w:p>
    <w:p w14:paraId="7B54C8A1" w14:textId="77777777" w:rsidR="00062866" w:rsidRPr="00D072CB" w:rsidRDefault="009E092A" w:rsidP="00062866">
      <w:pPr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ide list of treatments you provided (general, cosmetic, emergency, orthodontics, etc)</w:t>
      </w:r>
    </w:p>
    <w:p w14:paraId="7EA1B19C" w14:textId="77777777" w:rsidR="00062866" w:rsidRPr="00D072CB" w:rsidRDefault="009E092A" w:rsidP="00062866">
      <w:pPr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ise type of patients seen and </w:t>
      </w:r>
      <w:r w:rsidR="0039302B">
        <w:rPr>
          <w:rFonts w:ascii="Calibri" w:hAnsi="Calibri" w:cs="Calibri"/>
        </w:rPr>
        <w:t>the average number of</w:t>
      </w:r>
      <w:r>
        <w:rPr>
          <w:rFonts w:ascii="Calibri" w:hAnsi="Calibri" w:cs="Calibri"/>
        </w:rPr>
        <w:t xml:space="preserve"> patients</w:t>
      </w:r>
      <w:r w:rsidR="0039302B">
        <w:rPr>
          <w:rFonts w:ascii="Calibri" w:hAnsi="Calibri" w:cs="Calibri"/>
        </w:rPr>
        <w:t xml:space="preserve"> see in</w:t>
      </w:r>
      <w:r>
        <w:rPr>
          <w:rFonts w:ascii="Calibri" w:hAnsi="Calibri" w:cs="Calibri"/>
        </w:rPr>
        <w:t xml:space="preserve"> a day</w:t>
      </w:r>
    </w:p>
    <w:p w14:paraId="1C27A7E2" w14:textId="77777777" w:rsidR="00062866" w:rsidRPr="00D072CB" w:rsidRDefault="00062866" w:rsidP="00062866">
      <w:pPr>
        <w:numPr>
          <w:ilvl w:val="0"/>
          <w:numId w:val="38"/>
        </w:numPr>
        <w:jc w:val="both"/>
        <w:rPr>
          <w:rFonts w:ascii="Calibri" w:hAnsi="Calibri" w:cs="Calibri"/>
        </w:rPr>
      </w:pPr>
      <w:r w:rsidRPr="00D072CB">
        <w:rPr>
          <w:rFonts w:ascii="Calibri" w:hAnsi="Calibri" w:cs="Calibri"/>
        </w:rPr>
        <w:t xml:space="preserve">List </w:t>
      </w:r>
      <w:r w:rsidR="0026089A">
        <w:rPr>
          <w:rFonts w:ascii="Calibri" w:hAnsi="Calibri" w:cs="Calibri"/>
        </w:rPr>
        <w:t>a maximum of</w:t>
      </w:r>
      <w:r w:rsidRPr="00D072CB">
        <w:rPr>
          <w:rFonts w:ascii="Calibri" w:hAnsi="Calibri" w:cs="Calibri"/>
        </w:rPr>
        <w:t xml:space="preserve"> 10 responsibilities</w:t>
      </w:r>
    </w:p>
    <w:p w14:paraId="38604678" w14:textId="77777777" w:rsidR="00062866" w:rsidRPr="00D072CB" w:rsidRDefault="00973F54" w:rsidP="00062866">
      <w:pPr>
        <w:numPr>
          <w:ilvl w:val="0"/>
          <w:numId w:val="38"/>
        </w:numPr>
        <w:jc w:val="both"/>
        <w:rPr>
          <w:rFonts w:ascii="Calibri" w:hAnsi="Calibri" w:cs="Calibri"/>
        </w:rPr>
      </w:pPr>
      <w:r w:rsidRPr="00D072CB">
        <w:rPr>
          <w:rFonts w:ascii="Calibri" w:hAnsi="Calibri" w:cs="Calibri"/>
        </w:rPr>
        <w:t>List how many staff you managed, if any</w:t>
      </w:r>
    </w:p>
    <w:p w14:paraId="607C3A5D" w14:textId="77777777" w:rsidR="006B698D" w:rsidRPr="00D072CB" w:rsidRDefault="006B698D" w:rsidP="00062866">
      <w:pPr>
        <w:numPr>
          <w:ilvl w:val="0"/>
          <w:numId w:val="38"/>
        </w:numPr>
        <w:jc w:val="both"/>
        <w:rPr>
          <w:rFonts w:ascii="Calibri" w:hAnsi="Calibri" w:cs="Calibri"/>
        </w:rPr>
      </w:pPr>
      <w:r w:rsidRPr="00D072CB">
        <w:rPr>
          <w:rFonts w:ascii="Calibri" w:hAnsi="Calibri" w:cs="Calibri"/>
        </w:rPr>
        <w:t>Better to have too much than not enough</w:t>
      </w:r>
    </w:p>
    <w:p w14:paraId="18D7FAA6" w14:textId="77777777" w:rsidR="006B698D" w:rsidRPr="00D072CB" w:rsidRDefault="006B698D" w:rsidP="00062866">
      <w:pPr>
        <w:numPr>
          <w:ilvl w:val="0"/>
          <w:numId w:val="38"/>
        </w:numPr>
        <w:jc w:val="both"/>
        <w:rPr>
          <w:rFonts w:ascii="Calibri" w:hAnsi="Calibri" w:cs="Calibri"/>
        </w:rPr>
      </w:pPr>
      <w:r w:rsidRPr="00D072CB">
        <w:rPr>
          <w:rFonts w:ascii="Calibri" w:hAnsi="Calibri" w:cs="Calibri"/>
        </w:rPr>
        <w:t>Even thing</w:t>
      </w:r>
      <w:r w:rsidR="00E305AC" w:rsidRPr="00D072CB">
        <w:rPr>
          <w:rFonts w:ascii="Calibri" w:hAnsi="Calibri" w:cs="Calibri"/>
        </w:rPr>
        <w:t>s</w:t>
      </w:r>
      <w:r w:rsidRPr="00D072CB">
        <w:rPr>
          <w:rFonts w:ascii="Calibri" w:hAnsi="Calibri" w:cs="Calibri"/>
        </w:rPr>
        <w:t xml:space="preserve"> you think may not be important may get you an </w:t>
      </w:r>
      <w:r w:rsidR="003E29EC" w:rsidRPr="00D072CB">
        <w:rPr>
          <w:rFonts w:ascii="Calibri" w:hAnsi="Calibri" w:cs="Calibri"/>
        </w:rPr>
        <w:t>interview</w:t>
      </w:r>
    </w:p>
    <w:p w14:paraId="30B76542" w14:textId="77777777" w:rsidR="00062866" w:rsidRPr="00D072CB" w:rsidRDefault="00062866" w:rsidP="00062866">
      <w:pPr>
        <w:ind w:left="720"/>
        <w:jc w:val="both"/>
        <w:rPr>
          <w:rFonts w:ascii="Calibri" w:hAnsi="Calibri" w:cs="Calibri"/>
        </w:rPr>
      </w:pPr>
    </w:p>
    <w:p w14:paraId="30C0DEAE" w14:textId="72A5BC30" w:rsidR="00C31184" w:rsidRDefault="002E7F69" w:rsidP="000570A4">
      <w:pPr>
        <w:pStyle w:val="NoSpacing"/>
        <w:rPr>
          <w:rFonts w:ascii="Calibri" w:hAnsi="Calibri" w:cs="Calibri"/>
          <w:b/>
          <w:bCs/>
        </w:rPr>
      </w:pPr>
      <w:r w:rsidRPr="00D072CB">
        <w:rPr>
          <w:rFonts w:ascii="Calibri" w:hAnsi="Calibri" w:cs="Calibri"/>
        </w:rPr>
        <w:t>(Now repeat this for every major role you have had in your career</w:t>
      </w:r>
      <w:r w:rsidR="006D78A7">
        <w:rPr>
          <w:rFonts w:ascii="Calibri" w:hAnsi="Calibri" w:cs="Calibri"/>
        </w:rPr>
        <w:t xml:space="preserve"> covering the </w:t>
      </w:r>
      <w:r w:rsidR="006D78A7" w:rsidRPr="0039302B">
        <w:rPr>
          <w:rFonts w:ascii="Calibri" w:hAnsi="Calibri" w:cs="Calibri"/>
          <w:b/>
          <w:bCs/>
        </w:rPr>
        <w:t>past 10 years</w:t>
      </w:r>
      <w:r w:rsidR="00365CBC">
        <w:rPr>
          <w:rFonts w:ascii="Calibri" w:hAnsi="Calibri" w:cs="Calibri"/>
          <w:b/>
          <w:bCs/>
        </w:rPr>
        <w:t xml:space="preserve"> maximum</w:t>
      </w:r>
      <w:r w:rsidR="00C31184" w:rsidRPr="00C31184">
        <w:rPr>
          <w:rFonts w:ascii="Calibri" w:hAnsi="Calibri" w:cs="Calibri"/>
        </w:rPr>
        <w:t>.)</w:t>
      </w:r>
      <w:r w:rsidR="00C31184">
        <w:rPr>
          <w:rFonts w:ascii="Calibri" w:hAnsi="Calibri" w:cs="Calibri"/>
          <w:b/>
          <w:bCs/>
        </w:rPr>
        <w:t xml:space="preserve"> </w:t>
      </w:r>
    </w:p>
    <w:p w14:paraId="0BDAB53A" w14:textId="77777777" w:rsidR="00C31184" w:rsidRDefault="00C31184" w:rsidP="000570A4">
      <w:pPr>
        <w:pStyle w:val="NoSpacing"/>
        <w:rPr>
          <w:rFonts w:ascii="Calibri" w:hAnsi="Calibri" w:cs="Calibri"/>
          <w:b/>
          <w:bCs/>
        </w:rPr>
      </w:pPr>
    </w:p>
    <w:p w14:paraId="06B45C3D" w14:textId="70FE332F" w:rsidR="00062866" w:rsidRDefault="00C31184" w:rsidP="000570A4">
      <w:pPr>
        <w:pStyle w:val="NoSpacing"/>
        <w:rPr>
          <w:rFonts w:ascii="Calibri" w:hAnsi="Calibri" w:cs="Calibri"/>
        </w:rPr>
      </w:pPr>
      <w:r w:rsidRPr="00C31184">
        <w:rPr>
          <w:rFonts w:ascii="Calibri" w:hAnsi="Calibri" w:cs="Calibri"/>
        </w:rPr>
        <w:t>Any additional roles prior to this can be summarised in a list</w:t>
      </w:r>
    </w:p>
    <w:p w14:paraId="62FE7B0C" w14:textId="5CEC09A0" w:rsidR="00C31184" w:rsidRDefault="00C31184" w:rsidP="00C31184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Practice name, job title, dates</w:t>
      </w:r>
    </w:p>
    <w:p w14:paraId="4361E63B" w14:textId="77777777" w:rsidR="00C31184" w:rsidRDefault="00C31184" w:rsidP="00C31184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Practice name, job title, dates</w:t>
      </w:r>
    </w:p>
    <w:p w14:paraId="504339AB" w14:textId="77777777" w:rsidR="00855C20" w:rsidRPr="00855C20" w:rsidRDefault="00855C20" w:rsidP="0039302B">
      <w:pPr>
        <w:jc w:val="both"/>
        <w:rPr>
          <w:rFonts w:ascii="Calibri" w:hAnsi="Calibri" w:cs="Calibri"/>
        </w:rPr>
      </w:pPr>
    </w:p>
    <w:p w14:paraId="303BCF81" w14:textId="77777777" w:rsidR="00C31184" w:rsidRDefault="00C31184" w:rsidP="006D78A7">
      <w:pPr>
        <w:jc w:val="both"/>
        <w:rPr>
          <w:rFonts w:ascii="Calibri" w:hAnsi="Calibri" w:cs="Calibri"/>
          <w:b/>
          <w:sz w:val="28"/>
        </w:rPr>
      </w:pPr>
    </w:p>
    <w:p w14:paraId="3E084716" w14:textId="44E8C0DE" w:rsidR="00855C20" w:rsidRPr="006D78A7" w:rsidRDefault="006D78A7" w:rsidP="006D78A7">
      <w:pPr>
        <w:jc w:val="both"/>
        <w:rPr>
          <w:rFonts w:ascii="Calibri" w:hAnsi="Calibri" w:cs="Calibri"/>
          <w:b/>
          <w:sz w:val="28"/>
        </w:rPr>
      </w:pPr>
      <w:r w:rsidRPr="006D78A7">
        <w:rPr>
          <w:rFonts w:ascii="Calibri" w:hAnsi="Calibri" w:cs="Calibri"/>
          <w:b/>
          <w:sz w:val="28"/>
        </w:rPr>
        <w:t>Achievements</w:t>
      </w:r>
      <w:r w:rsidR="00855C20" w:rsidRPr="006D78A7">
        <w:rPr>
          <w:rFonts w:ascii="Calibri" w:hAnsi="Calibri" w:cs="Calibri"/>
          <w:b/>
          <w:sz w:val="28"/>
        </w:rPr>
        <w:t xml:space="preserve"> (optional)</w:t>
      </w:r>
    </w:p>
    <w:p w14:paraId="5E9BFB65" w14:textId="77777777" w:rsidR="00855C20" w:rsidRPr="00855C20" w:rsidRDefault="00855C20" w:rsidP="00855C20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855C20">
        <w:rPr>
          <w:rFonts w:ascii="Calibri" w:hAnsi="Calibri" w:cs="Calibri"/>
        </w:rPr>
        <w:t>Awards won</w:t>
      </w:r>
    </w:p>
    <w:p w14:paraId="21083AD1" w14:textId="77777777" w:rsidR="00855C20" w:rsidRPr="00855C20" w:rsidRDefault="00855C20" w:rsidP="00855C20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855C20">
        <w:rPr>
          <w:rFonts w:ascii="Calibri" w:hAnsi="Calibri" w:cs="Calibri"/>
        </w:rPr>
        <w:t>Highlights of the role</w:t>
      </w:r>
    </w:p>
    <w:p w14:paraId="53C537B2" w14:textId="77777777" w:rsidR="00855C20" w:rsidRPr="00855C20" w:rsidRDefault="00855C20" w:rsidP="00855C20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855C20">
        <w:rPr>
          <w:rFonts w:ascii="Calibri" w:hAnsi="Calibri" w:cs="Calibri"/>
        </w:rPr>
        <w:t>Targets achieved</w:t>
      </w:r>
    </w:p>
    <w:p w14:paraId="4FF6845A" w14:textId="77777777" w:rsidR="00855C20" w:rsidRPr="00855C20" w:rsidRDefault="00855C20" w:rsidP="00855C20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855C20">
        <w:rPr>
          <w:rFonts w:ascii="Calibri" w:hAnsi="Calibri" w:cs="Calibri"/>
        </w:rPr>
        <w:t>New value-added systems/improvements implemented</w:t>
      </w:r>
    </w:p>
    <w:p w14:paraId="3F403E9F" w14:textId="77777777" w:rsidR="00855C20" w:rsidRPr="00855C20" w:rsidRDefault="00855C20" w:rsidP="00855C20">
      <w:pPr>
        <w:spacing w:after="120"/>
        <w:jc w:val="both"/>
        <w:rPr>
          <w:rFonts w:ascii="Calibri" w:hAnsi="Calibri" w:cs="Calibri"/>
          <w:sz w:val="2"/>
          <w:szCs w:val="2"/>
        </w:rPr>
      </w:pPr>
    </w:p>
    <w:p w14:paraId="1EAF3002" w14:textId="77777777" w:rsidR="00DF01B7" w:rsidRPr="00D072CB" w:rsidRDefault="00DF01B7" w:rsidP="00855C20">
      <w:pPr>
        <w:jc w:val="both"/>
        <w:rPr>
          <w:rFonts w:ascii="Calibri" w:hAnsi="Calibri" w:cs="Calibri"/>
          <w:b/>
          <w:sz w:val="28"/>
        </w:rPr>
      </w:pPr>
    </w:p>
    <w:p w14:paraId="41D172D3" w14:textId="3C07D6A0" w:rsidR="006D78A7" w:rsidRPr="006D78A7" w:rsidRDefault="004B0791" w:rsidP="00855C20">
      <w:pPr>
        <w:jc w:val="both"/>
      </w:pPr>
      <w:r>
        <w:rPr>
          <w:rFonts w:ascii="Calibri" w:hAnsi="Calibri" w:cs="Calibri"/>
          <w:b/>
          <w:sz w:val="28"/>
        </w:rPr>
        <w:t>Affiliations</w:t>
      </w:r>
      <w:r w:rsidR="006D78A7">
        <w:rPr>
          <w:rFonts w:ascii="Calibri" w:hAnsi="Calibri" w:cs="Calibri"/>
          <w:b/>
          <w:sz w:val="28"/>
        </w:rPr>
        <w:t xml:space="preserve"> and Memberships</w:t>
      </w:r>
    </w:p>
    <w:p w14:paraId="1B2EE80A" w14:textId="77777777" w:rsidR="006D78A7" w:rsidRDefault="006D78A7" w:rsidP="00855C20">
      <w:pPr>
        <w:jc w:val="both"/>
        <w:rPr>
          <w:rFonts w:ascii="Calibri" w:hAnsi="Calibri" w:cs="Calibri"/>
          <w:b/>
          <w:sz w:val="28"/>
        </w:rPr>
      </w:pPr>
    </w:p>
    <w:p w14:paraId="718883DF" w14:textId="77777777" w:rsidR="00973F54" w:rsidRPr="00D072CB" w:rsidRDefault="00973F54" w:rsidP="00855C20">
      <w:pPr>
        <w:jc w:val="both"/>
        <w:rPr>
          <w:rFonts w:ascii="Calibri" w:hAnsi="Calibri" w:cs="Calibri"/>
          <w:b/>
          <w:sz w:val="28"/>
        </w:rPr>
      </w:pPr>
      <w:r w:rsidRPr="00D072CB">
        <w:rPr>
          <w:rFonts w:ascii="Calibri" w:hAnsi="Calibri" w:cs="Calibri"/>
          <w:b/>
          <w:sz w:val="28"/>
        </w:rPr>
        <w:t xml:space="preserve">Interests / </w:t>
      </w:r>
      <w:r w:rsidR="00855C20" w:rsidRPr="00D072CB">
        <w:rPr>
          <w:rFonts w:ascii="Calibri" w:hAnsi="Calibri" w:cs="Calibri"/>
          <w:b/>
          <w:sz w:val="28"/>
        </w:rPr>
        <w:t>Community</w:t>
      </w:r>
      <w:r w:rsidRPr="00D072CB">
        <w:rPr>
          <w:rFonts w:ascii="Calibri" w:hAnsi="Calibri" w:cs="Calibri"/>
          <w:b/>
          <w:sz w:val="28"/>
        </w:rPr>
        <w:t xml:space="preserve"> work</w:t>
      </w:r>
      <w:r w:rsidR="00855C20" w:rsidRPr="00D072CB">
        <w:rPr>
          <w:rFonts w:ascii="Calibri" w:hAnsi="Calibri" w:cs="Calibri"/>
          <w:b/>
          <w:sz w:val="28"/>
        </w:rPr>
        <w:t>/Languages spoken</w:t>
      </w:r>
      <w:r w:rsidRPr="00D072CB">
        <w:rPr>
          <w:rFonts w:ascii="Calibri" w:hAnsi="Calibri" w:cs="Calibri"/>
          <w:b/>
          <w:sz w:val="28"/>
        </w:rPr>
        <w:t xml:space="preserve"> (optional)</w:t>
      </w:r>
    </w:p>
    <w:p w14:paraId="1D3803B7" w14:textId="77777777" w:rsidR="00D22291" w:rsidRPr="00D072CB" w:rsidRDefault="00D22291" w:rsidP="00D22291">
      <w:pPr>
        <w:rPr>
          <w:rFonts w:ascii="Calibri" w:hAnsi="Calibri" w:cs="Calibri"/>
          <w:b/>
          <w:sz w:val="28"/>
          <w:szCs w:val="28"/>
        </w:rPr>
      </w:pPr>
    </w:p>
    <w:p w14:paraId="08F34725" w14:textId="77777777" w:rsidR="00D22291" w:rsidRPr="00D072CB" w:rsidRDefault="002E7F69" w:rsidP="00D22291">
      <w:pPr>
        <w:pStyle w:val="Heading1"/>
        <w:spacing w:before="0" w:after="0"/>
        <w:jc w:val="both"/>
        <w:rPr>
          <w:rFonts w:ascii="Calibri" w:hAnsi="Calibri" w:cs="Calibri"/>
          <w:kern w:val="0"/>
        </w:rPr>
      </w:pPr>
      <w:r w:rsidRPr="00D072CB">
        <w:rPr>
          <w:rFonts w:ascii="Calibri" w:hAnsi="Calibri" w:cs="Calibri"/>
          <w:kern w:val="0"/>
        </w:rPr>
        <w:t>Refere</w:t>
      </w:r>
      <w:r w:rsidR="00F35A96">
        <w:rPr>
          <w:rFonts w:ascii="Calibri" w:hAnsi="Calibri" w:cs="Calibri"/>
          <w:kern w:val="0"/>
        </w:rPr>
        <w:t>es</w:t>
      </w:r>
    </w:p>
    <w:p w14:paraId="77FD0ABD" w14:textId="6E0A5122" w:rsidR="00855C20" w:rsidRDefault="00F35A96" w:rsidP="00D22291">
      <w:pPr>
        <w:pStyle w:val="BodyTex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e request at least two referees that have worked with you in the past few years and can speak about your clinical and </w:t>
      </w:r>
      <w:r w:rsidR="0039302B">
        <w:rPr>
          <w:rFonts w:ascii="Calibri" w:hAnsi="Calibri" w:cs="Calibri"/>
          <w:szCs w:val="24"/>
        </w:rPr>
        <w:t>people</w:t>
      </w:r>
      <w:r>
        <w:rPr>
          <w:rFonts w:ascii="Calibri" w:hAnsi="Calibri" w:cs="Calibri"/>
          <w:szCs w:val="24"/>
        </w:rPr>
        <w:t xml:space="preserve"> skills. They can be dental professionals </w:t>
      </w:r>
      <w:r w:rsidR="004D2BEF">
        <w:rPr>
          <w:rFonts w:ascii="Calibri" w:hAnsi="Calibri" w:cs="Calibri"/>
          <w:szCs w:val="24"/>
        </w:rPr>
        <w:t>who</w:t>
      </w:r>
      <w:r>
        <w:rPr>
          <w:rFonts w:ascii="Calibri" w:hAnsi="Calibri" w:cs="Calibri"/>
          <w:szCs w:val="24"/>
        </w:rPr>
        <w:t xml:space="preserve"> have been in a supervisory role or colleagues that can comment of your skill level. You will need to provide us with a name, email and phone number so that we can contact them and ask for a reference check.</w:t>
      </w:r>
    </w:p>
    <w:p w14:paraId="4191EC9F" w14:textId="77777777" w:rsidR="00F35A96" w:rsidRPr="00D072CB" w:rsidRDefault="00F35A96" w:rsidP="00D22291">
      <w:pPr>
        <w:pStyle w:val="BodyText"/>
        <w:rPr>
          <w:rFonts w:ascii="Calibri" w:hAnsi="Calibri" w:cs="Calibri"/>
          <w:szCs w:val="24"/>
        </w:rPr>
      </w:pPr>
    </w:p>
    <w:p w14:paraId="162F6243" w14:textId="77777777" w:rsidR="00855C20" w:rsidRDefault="006D78A7" w:rsidP="00D22291">
      <w:pPr>
        <w:pStyle w:val="BodyTex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</w:t>
      </w:r>
    </w:p>
    <w:p w14:paraId="32D9574B" w14:textId="77777777" w:rsidR="006D78A7" w:rsidRDefault="006D78A7" w:rsidP="00D22291">
      <w:pPr>
        <w:pStyle w:val="BodyText"/>
        <w:rPr>
          <w:rFonts w:ascii="Calibri" w:hAnsi="Calibri" w:cs="Calibri"/>
          <w:szCs w:val="24"/>
        </w:rPr>
      </w:pPr>
    </w:p>
    <w:p w14:paraId="56F69F80" w14:textId="77777777" w:rsidR="009E092A" w:rsidRPr="00D072CB" w:rsidRDefault="009E092A" w:rsidP="00D22291">
      <w:pPr>
        <w:pStyle w:val="BodyText"/>
        <w:rPr>
          <w:rFonts w:ascii="Calibri" w:hAnsi="Calibri" w:cs="Calibri"/>
          <w:szCs w:val="24"/>
        </w:rPr>
      </w:pPr>
    </w:p>
    <w:p w14:paraId="4E51E7BC" w14:textId="72F9128F" w:rsidR="00855C20" w:rsidRPr="0026089A" w:rsidRDefault="00855C20" w:rsidP="00D22291">
      <w:pPr>
        <w:pStyle w:val="BodyText"/>
        <w:rPr>
          <w:rFonts w:ascii="Calibri" w:hAnsi="Calibri" w:cs="Calibri"/>
          <w:szCs w:val="24"/>
        </w:rPr>
      </w:pPr>
      <w:r w:rsidRPr="0026089A">
        <w:rPr>
          <w:rFonts w:ascii="Calibri" w:hAnsi="Calibri" w:cs="Calibri"/>
          <w:szCs w:val="24"/>
        </w:rPr>
        <w:t xml:space="preserve">Remember to keep your </w:t>
      </w:r>
      <w:r w:rsidR="00F35A96">
        <w:rPr>
          <w:rFonts w:ascii="Calibri" w:hAnsi="Calibri" w:cs="Calibri"/>
          <w:szCs w:val="24"/>
        </w:rPr>
        <w:t>resume</w:t>
      </w:r>
      <w:r w:rsidRPr="0026089A">
        <w:rPr>
          <w:rFonts w:ascii="Calibri" w:hAnsi="Calibri" w:cs="Calibri"/>
          <w:szCs w:val="24"/>
        </w:rPr>
        <w:t xml:space="preserve"> to</w:t>
      </w:r>
      <w:r w:rsidR="00BB425B" w:rsidRPr="0026089A">
        <w:rPr>
          <w:rFonts w:ascii="Calibri" w:hAnsi="Calibri" w:cs="Calibri"/>
          <w:szCs w:val="24"/>
        </w:rPr>
        <w:t xml:space="preserve"> a maximum of</w:t>
      </w:r>
      <w:r w:rsidRPr="0026089A">
        <w:rPr>
          <w:rFonts w:ascii="Calibri" w:hAnsi="Calibri" w:cs="Calibri"/>
          <w:szCs w:val="24"/>
        </w:rPr>
        <w:t xml:space="preserve"> </w:t>
      </w:r>
      <w:r w:rsidR="004D2BEF">
        <w:rPr>
          <w:rFonts w:ascii="Calibri" w:hAnsi="Calibri" w:cs="Calibri"/>
          <w:szCs w:val="24"/>
        </w:rPr>
        <w:t xml:space="preserve">1- </w:t>
      </w:r>
      <w:r w:rsidRPr="0026089A">
        <w:rPr>
          <w:rFonts w:ascii="Calibri" w:hAnsi="Calibri" w:cs="Calibri"/>
          <w:szCs w:val="24"/>
        </w:rPr>
        <w:t>2 pages.</w:t>
      </w:r>
      <w:r w:rsidR="0026089A" w:rsidRPr="0026089A">
        <w:rPr>
          <w:rFonts w:ascii="Calibri" w:hAnsi="Calibri" w:cs="Calibri"/>
          <w:szCs w:val="24"/>
        </w:rPr>
        <w:t xml:space="preserve"> The information you provide should be relevant to the position you’re applying for. </w:t>
      </w:r>
    </w:p>
    <w:p w14:paraId="37340943" w14:textId="01944CF4" w:rsidR="0026089A" w:rsidRDefault="0026089A" w:rsidP="00D22291">
      <w:pPr>
        <w:pStyle w:val="BodyText"/>
        <w:rPr>
          <w:rFonts w:ascii="Calibri" w:hAnsi="Calibri" w:cs="Calibri"/>
          <w:szCs w:val="24"/>
        </w:rPr>
      </w:pPr>
      <w:r w:rsidRPr="0026089A">
        <w:rPr>
          <w:rFonts w:ascii="Calibri" w:hAnsi="Calibri" w:cs="Calibri"/>
          <w:szCs w:val="24"/>
        </w:rPr>
        <w:t xml:space="preserve">Send your </w:t>
      </w:r>
      <w:r w:rsidR="00F35A96">
        <w:rPr>
          <w:rFonts w:ascii="Calibri" w:hAnsi="Calibri" w:cs="Calibri"/>
          <w:szCs w:val="24"/>
        </w:rPr>
        <w:t>resume</w:t>
      </w:r>
      <w:r w:rsidRPr="0026089A">
        <w:rPr>
          <w:rFonts w:ascii="Calibri" w:hAnsi="Calibri" w:cs="Calibri"/>
          <w:szCs w:val="24"/>
        </w:rPr>
        <w:t xml:space="preserve">, along with a cover letter/email outlining what type of position you’re looking for, preferred locations, some background to give your </w:t>
      </w:r>
      <w:r w:rsidR="00F35A96">
        <w:rPr>
          <w:rFonts w:ascii="Calibri" w:hAnsi="Calibri" w:cs="Calibri"/>
          <w:szCs w:val="24"/>
        </w:rPr>
        <w:t>resume</w:t>
      </w:r>
      <w:r w:rsidRPr="0026089A">
        <w:rPr>
          <w:rFonts w:ascii="Calibri" w:hAnsi="Calibri" w:cs="Calibri"/>
          <w:szCs w:val="24"/>
        </w:rPr>
        <w:t xml:space="preserve"> context.</w:t>
      </w:r>
    </w:p>
    <w:p w14:paraId="3158CBE3" w14:textId="46BD097E" w:rsidR="00C31184" w:rsidRPr="0026089A" w:rsidRDefault="00C31184" w:rsidP="00D22291">
      <w:pPr>
        <w:pStyle w:val="BodyTex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f you are an overseas clinician, then it’s a good idea to advise </w:t>
      </w:r>
      <w:r w:rsidR="000861F6">
        <w:rPr>
          <w:rFonts w:ascii="Calibri" w:hAnsi="Calibri" w:cs="Calibri"/>
          <w:szCs w:val="24"/>
        </w:rPr>
        <w:t xml:space="preserve">us of </w:t>
      </w:r>
      <w:r>
        <w:rPr>
          <w:rFonts w:ascii="Calibri" w:hAnsi="Calibri" w:cs="Calibri"/>
          <w:szCs w:val="24"/>
        </w:rPr>
        <w:t>your plans on duration. Is this a working holiday or are you looking to stay in NZ longer term?  Do you already have a work visa or do you need a job offer to support your visa application?</w:t>
      </w:r>
      <w:r w:rsidR="000861F6">
        <w:rPr>
          <w:rFonts w:ascii="Calibri" w:hAnsi="Calibri" w:cs="Calibri"/>
          <w:szCs w:val="24"/>
        </w:rPr>
        <w:t xml:space="preserve"> Do you have your Dental Council NZ registration?</w:t>
      </w:r>
    </w:p>
    <w:p w14:paraId="625433BE" w14:textId="77777777" w:rsidR="0026089A" w:rsidRPr="0026089A" w:rsidRDefault="0026089A" w:rsidP="00D22291">
      <w:pPr>
        <w:pStyle w:val="BodyText"/>
        <w:rPr>
          <w:rFonts w:ascii="Calibri" w:hAnsi="Calibri" w:cs="Calibri"/>
          <w:szCs w:val="24"/>
        </w:rPr>
      </w:pPr>
      <w:r w:rsidRPr="0026089A">
        <w:rPr>
          <w:rFonts w:ascii="Calibri" w:hAnsi="Calibri" w:cs="Calibri"/>
          <w:szCs w:val="24"/>
        </w:rPr>
        <w:t xml:space="preserve">We look forward to </w:t>
      </w:r>
      <w:r>
        <w:rPr>
          <w:rFonts w:ascii="Calibri" w:hAnsi="Calibri" w:cs="Calibri"/>
          <w:szCs w:val="24"/>
        </w:rPr>
        <w:t>working with you to find the ‘right fit’ for you.</w:t>
      </w:r>
    </w:p>
    <w:p w14:paraId="5351E926" w14:textId="77777777" w:rsidR="00855C20" w:rsidRPr="00D072CB" w:rsidRDefault="00855C20" w:rsidP="00D22291">
      <w:pPr>
        <w:pStyle w:val="BodyText"/>
        <w:rPr>
          <w:rFonts w:ascii="Calibri" w:hAnsi="Calibri" w:cs="Calibri"/>
          <w:szCs w:val="24"/>
        </w:rPr>
      </w:pPr>
    </w:p>
    <w:sectPr w:rsidR="00855C20" w:rsidRPr="00D072CB" w:rsidSect="003930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 w:code="9"/>
      <w:pgMar w:top="1134" w:right="1134" w:bottom="567" w:left="1247" w:header="28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44396" w14:textId="77777777" w:rsidR="0098480F" w:rsidRDefault="0098480F" w:rsidP="00EF0F47">
      <w:r>
        <w:separator/>
      </w:r>
    </w:p>
  </w:endnote>
  <w:endnote w:type="continuationSeparator" w:id="0">
    <w:p w14:paraId="042675E4" w14:textId="77777777" w:rsidR="0098480F" w:rsidRDefault="0098480F" w:rsidP="00EF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1023B" w14:textId="77777777" w:rsidR="00CA11C9" w:rsidRDefault="00CA1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F9D79" w14:textId="77777777" w:rsidR="00CA11C9" w:rsidRDefault="00CA1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87786" w14:textId="77777777" w:rsidR="00CA11C9" w:rsidRPr="00162C3C" w:rsidRDefault="00CA11C9" w:rsidP="00D22291">
    <w:pPr>
      <w:pStyle w:val="Footer"/>
      <w:framePr w:wrap="around" w:vAnchor="text" w:hAnchor="page" w:x="10608" w:y="-25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69395" w14:textId="77777777" w:rsidR="00CA11C9" w:rsidRDefault="00CA11C9">
    <w:pPr>
      <w:pStyle w:val="Footer"/>
      <w:rPr>
        <w:sz w:val="20"/>
      </w:rPr>
    </w:pPr>
    <w:r>
      <w:rPr>
        <w:sz w:val="20"/>
      </w:rPr>
      <w:t>This Resume is not to be distributed without the express permission of Ben Eas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A2A94" w14:textId="77777777" w:rsidR="0098480F" w:rsidRDefault="0098480F" w:rsidP="00EF0F47">
      <w:r>
        <w:separator/>
      </w:r>
    </w:p>
  </w:footnote>
  <w:footnote w:type="continuationSeparator" w:id="0">
    <w:p w14:paraId="76F20E47" w14:textId="77777777" w:rsidR="0098480F" w:rsidRDefault="0098480F" w:rsidP="00EF0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489B8" w14:textId="77777777" w:rsidR="00CA11C9" w:rsidRDefault="00CA11C9">
    <w:pPr>
      <w:pStyle w:val="Header"/>
    </w:pPr>
  </w:p>
  <w:p w14:paraId="1D243E0C" w14:textId="77777777" w:rsidR="00CA11C9" w:rsidRDefault="00CA1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A702B" w14:textId="77777777" w:rsidR="00CA11C9" w:rsidRDefault="00CA11C9">
    <w:pPr>
      <w:pStyle w:val="Header"/>
      <w:tabs>
        <w:tab w:val="left" w:pos="6804"/>
        <w:tab w:val="left" w:pos="7088"/>
      </w:tabs>
      <w:rPr>
        <w:sz w:val="20"/>
      </w:rPr>
    </w:pPr>
    <w:r>
      <w:t>Strictly Confidential</w:t>
    </w:r>
    <w:r>
      <w:tab/>
    </w:r>
    <w:r>
      <w:tab/>
    </w:r>
    <w:r>
      <w:rPr>
        <w:sz w:val="16"/>
      </w:rPr>
      <w:tab/>
    </w:r>
    <w:r>
      <w:rPr>
        <w:sz w:val="20"/>
      </w:rPr>
      <w:t>Ben Easaw</w:t>
    </w:r>
  </w:p>
  <w:p w14:paraId="005DEFC7" w14:textId="77777777" w:rsidR="00CA11C9" w:rsidRDefault="00CA11C9">
    <w:pPr>
      <w:pStyle w:val="Header"/>
      <w:tabs>
        <w:tab w:val="left" w:pos="6804"/>
        <w:tab w:val="left" w:pos="7088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>0414 401 6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E066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2667"/>
    <w:multiLevelType w:val="hybridMultilevel"/>
    <w:tmpl w:val="D8F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7D4D"/>
    <w:multiLevelType w:val="multilevel"/>
    <w:tmpl w:val="72BE7234"/>
    <w:name w:val="Bullet"/>
    <w:lvl w:ilvl="0">
      <w:start w:val="1"/>
      <w:numFmt w:val="decimal"/>
      <w:pStyle w:val="List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8"/>
      </w:rPr>
    </w:lvl>
    <w:lvl w:ilvl="1">
      <w:start w:val="1"/>
      <w:numFmt w:val="lowerLetter"/>
      <w:pStyle w:val="ListBullet2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B752A8"/>
    <w:multiLevelType w:val="multilevel"/>
    <w:tmpl w:val="6B8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148F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F32B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7969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B40F22"/>
    <w:multiLevelType w:val="hybridMultilevel"/>
    <w:tmpl w:val="91667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10345"/>
    <w:multiLevelType w:val="hybridMultilevel"/>
    <w:tmpl w:val="D06C62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A2398"/>
    <w:multiLevelType w:val="multilevel"/>
    <w:tmpl w:val="66C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27A23"/>
    <w:multiLevelType w:val="hybridMultilevel"/>
    <w:tmpl w:val="CAA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679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4451B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CC82D4B"/>
    <w:multiLevelType w:val="multilevel"/>
    <w:tmpl w:val="BD922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868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7929C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4B37B9"/>
    <w:multiLevelType w:val="multilevel"/>
    <w:tmpl w:val="C520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011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7624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77414B"/>
    <w:multiLevelType w:val="hybridMultilevel"/>
    <w:tmpl w:val="B1F470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8677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D54BE1"/>
    <w:multiLevelType w:val="hybridMultilevel"/>
    <w:tmpl w:val="782806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E0659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2D6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925E04"/>
    <w:multiLevelType w:val="multilevel"/>
    <w:tmpl w:val="0318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0E0010"/>
    <w:multiLevelType w:val="singleLevel"/>
    <w:tmpl w:val="A6B4C37E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5D194607"/>
    <w:multiLevelType w:val="hybridMultilevel"/>
    <w:tmpl w:val="DAC67212"/>
    <w:lvl w:ilvl="0" w:tplc="D8E21910">
      <w:start w:val="2000"/>
      <w:numFmt w:val="decimal"/>
      <w:lvlText w:val="%1"/>
      <w:lvlJc w:val="left"/>
      <w:pPr>
        <w:tabs>
          <w:tab w:val="num" w:pos="2847"/>
        </w:tabs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7" w15:restartNumberingAfterBreak="0">
    <w:nsid w:val="653F6B3C"/>
    <w:multiLevelType w:val="hybridMultilevel"/>
    <w:tmpl w:val="E8360DAC"/>
    <w:lvl w:ilvl="0" w:tplc="833870BE">
      <w:start w:val="1994"/>
      <w:numFmt w:val="decimal"/>
      <w:lvlText w:val="%1"/>
      <w:lvlJc w:val="left"/>
      <w:pPr>
        <w:tabs>
          <w:tab w:val="num" w:pos="2835"/>
        </w:tabs>
        <w:ind w:left="2835" w:hanging="2475"/>
      </w:pPr>
      <w:rPr>
        <w:rFonts w:hint="default"/>
      </w:rPr>
    </w:lvl>
    <w:lvl w:ilvl="1" w:tplc="91642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C84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8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24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FC9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C2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C1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B03AF"/>
    <w:multiLevelType w:val="hybridMultilevel"/>
    <w:tmpl w:val="2412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66563"/>
    <w:multiLevelType w:val="hybridMultilevel"/>
    <w:tmpl w:val="9A705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06E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A300E3"/>
    <w:multiLevelType w:val="multilevel"/>
    <w:tmpl w:val="716C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52289"/>
    <w:multiLevelType w:val="singleLevel"/>
    <w:tmpl w:val="BFA226D0"/>
    <w:name w:val="List Roman"/>
    <w:lvl w:ilvl="0">
      <w:start w:val="1"/>
      <w:numFmt w:val="lowerRoman"/>
      <w:pStyle w:val="ListRoman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7C355973"/>
    <w:multiLevelType w:val="hybridMultilevel"/>
    <w:tmpl w:val="D382E0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C381D"/>
    <w:multiLevelType w:val="singleLevel"/>
    <w:tmpl w:val="6E949A48"/>
    <w:name w:val="Table Bullet"/>
    <w:lvl w:ilvl="0">
      <w:start w:val="1"/>
      <w:numFmt w:val="decimal"/>
      <w:lvlText w:val=""/>
      <w:lvlJc w:val="left"/>
      <w:pPr>
        <w:tabs>
          <w:tab w:val="num" w:pos="357"/>
        </w:tabs>
        <w:ind w:left="357" w:hanging="249"/>
      </w:pPr>
      <w:rPr>
        <w:rFonts w:ascii="Wingdings" w:hAnsi="Wingdings" w:hint="default"/>
        <w:sz w:val="18"/>
      </w:rPr>
    </w:lvl>
  </w:abstractNum>
  <w:abstractNum w:abstractNumId="35" w15:restartNumberingAfterBreak="0">
    <w:nsid w:val="7CB3226A"/>
    <w:multiLevelType w:val="singleLevel"/>
    <w:tmpl w:val="0D26C4B4"/>
    <w:name w:val="List Alpha"/>
    <w:lvl w:ilvl="0">
      <w:start w:val="1"/>
      <w:numFmt w:val="lowerLetter"/>
      <w:pStyle w:val="ListAlpha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CE64DEB"/>
    <w:multiLevelType w:val="hybridMultilevel"/>
    <w:tmpl w:val="1FA45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003B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365ECA"/>
    <w:multiLevelType w:val="multilevel"/>
    <w:tmpl w:val="80F0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8406595">
    <w:abstractNumId w:val="2"/>
  </w:num>
  <w:num w:numId="2" w16cid:durableId="47539934">
    <w:abstractNumId w:val="25"/>
  </w:num>
  <w:num w:numId="3" w16cid:durableId="886140003">
    <w:abstractNumId w:val="35"/>
  </w:num>
  <w:num w:numId="4" w16cid:durableId="665788063">
    <w:abstractNumId w:val="32"/>
  </w:num>
  <w:num w:numId="5" w16cid:durableId="865211389">
    <w:abstractNumId w:val="27"/>
  </w:num>
  <w:num w:numId="6" w16cid:durableId="716126124">
    <w:abstractNumId w:val="22"/>
  </w:num>
  <w:num w:numId="7" w16cid:durableId="57477944">
    <w:abstractNumId w:val="18"/>
  </w:num>
  <w:num w:numId="8" w16cid:durableId="591356931">
    <w:abstractNumId w:val="11"/>
  </w:num>
  <w:num w:numId="9" w16cid:durableId="687759614">
    <w:abstractNumId w:val="30"/>
  </w:num>
  <w:num w:numId="10" w16cid:durableId="1996913743">
    <w:abstractNumId w:val="14"/>
  </w:num>
  <w:num w:numId="11" w16cid:durableId="1614745040">
    <w:abstractNumId w:val="6"/>
  </w:num>
  <w:num w:numId="12" w16cid:durableId="1861091722">
    <w:abstractNumId w:val="37"/>
  </w:num>
  <w:num w:numId="13" w16cid:durableId="1671789754">
    <w:abstractNumId w:val="5"/>
  </w:num>
  <w:num w:numId="14" w16cid:durableId="275866867">
    <w:abstractNumId w:val="4"/>
  </w:num>
  <w:num w:numId="15" w16cid:durableId="355350091">
    <w:abstractNumId w:val="20"/>
  </w:num>
  <w:num w:numId="16" w16cid:durableId="1028333205">
    <w:abstractNumId w:val="15"/>
  </w:num>
  <w:num w:numId="17" w16cid:durableId="1971202266">
    <w:abstractNumId w:val="23"/>
  </w:num>
  <w:num w:numId="18" w16cid:durableId="151873864">
    <w:abstractNumId w:val="17"/>
  </w:num>
  <w:num w:numId="19" w16cid:durableId="327094877">
    <w:abstractNumId w:val="12"/>
  </w:num>
  <w:num w:numId="20" w16cid:durableId="815731226">
    <w:abstractNumId w:val="26"/>
  </w:num>
  <w:num w:numId="21" w16cid:durableId="1018694700">
    <w:abstractNumId w:val="36"/>
  </w:num>
  <w:num w:numId="22" w16cid:durableId="785009089">
    <w:abstractNumId w:val="21"/>
  </w:num>
  <w:num w:numId="23" w16cid:durableId="484203863">
    <w:abstractNumId w:val="3"/>
  </w:num>
  <w:num w:numId="24" w16cid:durableId="1359310149">
    <w:abstractNumId w:val="31"/>
  </w:num>
  <w:num w:numId="25" w16cid:durableId="1025986974">
    <w:abstractNumId w:val="16"/>
  </w:num>
  <w:num w:numId="26" w16cid:durableId="1568299176">
    <w:abstractNumId w:val="9"/>
  </w:num>
  <w:num w:numId="27" w16cid:durableId="422920669">
    <w:abstractNumId w:val="38"/>
  </w:num>
  <w:num w:numId="28" w16cid:durableId="1583491934">
    <w:abstractNumId w:val="24"/>
  </w:num>
  <w:num w:numId="29" w16cid:durableId="182935169">
    <w:abstractNumId w:val="13"/>
  </w:num>
  <w:num w:numId="30" w16cid:durableId="1631594392">
    <w:abstractNumId w:val="8"/>
  </w:num>
  <w:num w:numId="31" w16cid:durableId="674847593">
    <w:abstractNumId w:val="35"/>
  </w:num>
  <w:num w:numId="32" w16cid:durableId="774327820">
    <w:abstractNumId w:val="35"/>
  </w:num>
  <w:num w:numId="33" w16cid:durableId="1864635500">
    <w:abstractNumId w:val="19"/>
  </w:num>
  <w:num w:numId="34" w16cid:durableId="703990397">
    <w:abstractNumId w:val="0"/>
  </w:num>
  <w:num w:numId="35" w16cid:durableId="553809656">
    <w:abstractNumId w:val="1"/>
  </w:num>
  <w:num w:numId="36" w16cid:durableId="1373266949">
    <w:abstractNumId w:val="28"/>
  </w:num>
  <w:num w:numId="37" w16cid:durableId="1891454492">
    <w:abstractNumId w:val="10"/>
  </w:num>
  <w:num w:numId="38" w16cid:durableId="2067801655">
    <w:abstractNumId w:val="7"/>
  </w:num>
  <w:num w:numId="39" w16cid:durableId="1287194565">
    <w:abstractNumId w:val="29"/>
  </w:num>
  <w:num w:numId="40" w16cid:durableId="610942450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1A"/>
    <w:rsid w:val="00001844"/>
    <w:rsid w:val="00002AC1"/>
    <w:rsid w:val="00016409"/>
    <w:rsid w:val="000253F7"/>
    <w:rsid w:val="00030655"/>
    <w:rsid w:val="00030C1C"/>
    <w:rsid w:val="00035B70"/>
    <w:rsid w:val="000451AF"/>
    <w:rsid w:val="000454FB"/>
    <w:rsid w:val="0005187E"/>
    <w:rsid w:val="000527B3"/>
    <w:rsid w:val="000570A4"/>
    <w:rsid w:val="00062866"/>
    <w:rsid w:val="00063E5F"/>
    <w:rsid w:val="000644DD"/>
    <w:rsid w:val="00067774"/>
    <w:rsid w:val="00073628"/>
    <w:rsid w:val="00074DE3"/>
    <w:rsid w:val="00075BF4"/>
    <w:rsid w:val="000861F6"/>
    <w:rsid w:val="000923CD"/>
    <w:rsid w:val="00096026"/>
    <w:rsid w:val="00097103"/>
    <w:rsid w:val="000A74AC"/>
    <w:rsid w:val="000A7ECF"/>
    <w:rsid w:val="000B4F20"/>
    <w:rsid w:val="000B500D"/>
    <w:rsid w:val="000B6BAE"/>
    <w:rsid w:val="000C2C76"/>
    <w:rsid w:val="000C36B4"/>
    <w:rsid w:val="000C3983"/>
    <w:rsid w:val="000C536F"/>
    <w:rsid w:val="000D58AD"/>
    <w:rsid w:val="000E3C94"/>
    <w:rsid w:val="000F3F9B"/>
    <w:rsid w:val="000F69B1"/>
    <w:rsid w:val="00100990"/>
    <w:rsid w:val="0010512E"/>
    <w:rsid w:val="00106787"/>
    <w:rsid w:val="0010796A"/>
    <w:rsid w:val="001105BF"/>
    <w:rsid w:val="00112383"/>
    <w:rsid w:val="001128AD"/>
    <w:rsid w:val="00113245"/>
    <w:rsid w:val="00113536"/>
    <w:rsid w:val="001204A3"/>
    <w:rsid w:val="00120BA7"/>
    <w:rsid w:val="00121B29"/>
    <w:rsid w:val="00122765"/>
    <w:rsid w:val="001232EC"/>
    <w:rsid w:val="00123977"/>
    <w:rsid w:val="00124264"/>
    <w:rsid w:val="00125799"/>
    <w:rsid w:val="00126594"/>
    <w:rsid w:val="00127546"/>
    <w:rsid w:val="001322E6"/>
    <w:rsid w:val="00142949"/>
    <w:rsid w:val="00145065"/>
    <w:rsid w:val="0015302C"/>
    <w:rsid w:val="00157E0B"/>
    <w:rsid w:val="00161DC5"/>
    <w:rsid w:val="00162C3C"/>
    <w:rsid w:val="00164EE3"/>
    <w:rsid w:val="0016615E"/>
    <w:rsid w:val="00170C96"/>
    <w:rsid w:val="00172ED6"/>
    <w:rsid w:val="001744AA"/>
    <w:rsid w:val="00185A0F"/>
    <w:rsid w:val="001870E4"/>
    <w:rsid w:val="00187636"/>
    <w:rsid w:val="00195BB0"/>
    <w:rsid w:val="00196FFC"/>
    <w:rsid w:val="001A64DF"/>
    <w:rsid w:val="001B1313"/>
    <w:rsid w:val="001B16AC"/>
    <w:rsid w:val="001B516A"/>
    <w:rsid w:val="001B592C"/>
    <w:rsid w:val="001B72B7"/>
    <w:rsid w:val="001B7658"/>
    <w:rsid w:val="001C03B3"/>
    <w:rsid w:val="001C1673"/>
    <w:rsid w:val="001C19DF"/>
    <w:rsid w:val="001C6091"/>
    <w:rsid w:val="001D15F3"/>
    <w:rsid w:val="001D5DE8"/>
    <w:rsid w:val="001E7ACC"/>
    <w:rsid w:val="001E7FEC"/>
    <w:rsid w:val="001F08A2"/>
    <w:rsid w:val="001F490C"/>
    <w:rsid w:val="002004F0"/>
    <w:rsid w:val="002024C0"/>
    <w:rsid w:val="0020350B"/>
    <w:rsid w:val="00205312"/>
    <w:rsid w:val="00206860"/>
    <w:rsid w:val="002117AE"/>
    <w:rsid w:val="00217F64"/>
    <w:rsid w:val="00220EDA"/>
    <w:rsid w:val="002219AF"/>
    <w:rsid w:val="00221EB2"/>
    <w:rsid w:val="002224C8"/>
    <w:rsid w:val="00224BF7"/>
    <w:rsid w:val="00225364"/>
    <w:rsid w:val="00225DD3"/>
    <w:rsid w:val="002313C2"/>
    <w:rsid w:val="002459EB"/>
    <w:rsid w:val="00253DF1"/>
    <w:rsid w:val="0026089A"/>
    <w:rsid w:val="00265843"/>
    <w:rsid w:val="00266DD2"/>
    <w:rsid w:val="00267F90"/>
    <w:rsid w:val="00270A05"/>
    <w:rsid w:val="00280ACF"/>
    <w:rsid w:val="00280EA6"/>
    <w:rsid w:val="00281B3B"/>
    <w:rsid w:val="002848EE"/>
    <w:rsid w:val="00285C60"/>
    <w:rsid w:val="00291B96"/>
    <w:rsid w:val="00292706"/>
    <w:rsid w:val="00295570"/>
    <w:rsid w:val="002A243C"/>
    <w:rsid w:val="002B129C"/>
    <w:rsid w:val="002B29DA"/>
    <w:rsid w:val="002B4EAF"/>
    <w:rsid w:val="002B5EEC"/>
    <w:rsid w:val="002C016E"/>
    <w:rsid w:val="002C1013"/>
    <w:rsid w:val="002C1254"/>
    <w:rsid w:val="002C65B3"/>
    <w:rsid w:val="002C6B4B"/>
    <w:rsid w:val="002D1347"/>
    <w:rsid w:val="002D5D46"/>
    <w:rsid w:val="002D6903"/>
    <w:rsid w:val="002E481E"/>
    <w:rsid w:val="002E642D"/>
    <w:rsid w:val="002E76AF"/>
    <w:rsid w:val="002E7F48"/>
    <w:rsid w:val="002E7F69"/>
    <w:rsid w:val="002F099D"/>
    <w:rsid w:val="002F5676"/>
    <w:rsid w:val="002F6FB6"/>
    <w:rsid w:val="00305C32"/>
    <w:rsid w:val="00311615"/>
    <w:rsid w:val="00314FEC"/>
    <w:rsid w:val="0032620B"/>
    <w:rsid w:val="003275F9"/>
    <w:rsid w:val="003310B8"/>
    <w:rsid w:val="003318C9"/>
    <w:rsid w:val="003324DB"/>
    <w:rsid w:val="00340A49"/>
    <w:rsid w:val="00346343"/>
    <w:rsid w:val="00350C9A"/>
    <w:rsid w:val="003561B4"/>
    <w:rsid w:val="00356F17"/>
    <w:rsid w:val="00365CBC"/>
    <w:rsid w:val="003660DE"/>
    <w:rsid w:val="00366D6A"/>
    <w:rsid w:val="003674F3"/>
    <w:rsid w:val="003676A9"/>
    <w:rsid w:val="00367E39"/>
    <w:rsid w:val="00370096"/>
    <w:rsid w:val="00374FAD"/>
    <w:rsid w:val="00376357"/>
    <w:rsid w:val="00381577"/>
    <w:rsid w:val="00382113"/>
    <w:rsid w:val="0038681E"/>
    <w:rsid w:val="00390EAD"/>
    <w:rsid w:val="0039302B"/>
    <w:rsid w:val="003A76B1"/>
    <w:rsid w:val="003B1D3C"/>
    <w:rsid w:val="003B2F1D"/>
    <w:rsid w:val="003B3214"/>
    <w:rsid w:val="003B3B26"/>
    <w:rsid w:val="003B445A"/>
    <w:rsid w:val="003B4D4C"/>
    <w:rsid w:val="003B4DDB"/>
    <w:rsid w:val="003C3A37"/>
    <w:rsid w:val="003C4007"/>
    <w:rsid w:val="003D1F2E"/>
    <w:rsid w:val="003D3131"/>
    <w:rsid w:val="003D3989"/>
    <w:rsid w:val="003D458E"/>
    <w:rsid w:val="003E29EC"/>
    <w:rsid w:val="003E388A"/>
    <w:rsid w:val="003E45B8"/>
    <w:rsid w:val="003F38F5"/>
    <w:rsid w:val="003F421B"/>
    <w:rsid w:val="003F4D4C"/>
    <w:rsid w:val="003F689A"/>
    <w:rsid w:val="00400CE1"/>
    <w:rsid w:val="00403D3F"/>
    <w:rsid w:val="00404154"/>
    <w:rsid w:val="0040439D"/>
    <w:rsid w:val="00405C87"/>
    <w:rsid w:val="00407750"/>
    <w:rsid w:val="004109D9"/>
    <w:rsid w:val="004111B4"/>
    <w:rsid w:val="00411849"/>
    <w:rsid w:val="00416545"/>
    <w:rsid w:val="00416731"/>
    <w:rsid w:val="00416FA7"/>
    <w:rsid w:val="00417FBB"/>
    <w:rsid w:val="00420905"/>
    <w:rsid w:val="00421479"/>
    <w:rsid w:val="004216AA"/>
    <w:rsid w:val="004241A9"/>
    <w:rsid w:val="00424219"/>
    <w:rsid w:val="004263DA"/>
    <w:rsid w:val="00431997"/>
    <w:rsid w:val="0044009F"/>
    <w:rsid w:val="00440E79"/>
    <w:rsid w:val="004420CC"/>
    <w:rsid w:val="0044279F"/>
    <w:rsid w:val="004443CA"/>
    <w:rsid w:val="0045126D"/>
    <w:rsid w:val="004514C7"/>
    <w:rsid w:val="00451AE3"/>
    <w:rsid w:val="004521AB"/>
    <w:rsid w:val="00452417"/>
    <w:rsid w:val="00453227"/>
    <w:rsid w:val="00463A59"/>
    <w:rsid w:val="00463C0D"/>
    <w:rsid w:val="00464991"/>
    <w:rsid w:val="004664D6"/>
    <w:rsid w:val="00470FF4"/>
    <w:rsid w:val="00475CE4"/>
    <w:rsid w:val="00477394"/>
    <w:rsid w:val="00485650"/>
    <w:rsid w:val="00495128"/>
    <w:rsid w:val="004A1155"/>
    <w:rsid w:val="004A1480"/>
    <w:rsid w:val="004A6002"/>
    <w:rsid w:val="004B0791"/>
    <w:rsid w:val="004B12CA"/>
    <w:rsid w:val="004B1DCD"/>
    <w:rsid w:val="004B7ABD"/>
    <w:rsid w:val="004C2EC7"/>
    <w:rsid w:val="004C3C50"/>
    <w:rsid w:val="004C4227"/>
    <w:rsid w:val="004D038C"/>
    <w:rsid w:val="004D2A49"/>
    <w:rsid w:val="004D2BEF"/>
    <w:rsid w:val="004D3133"/>
    <w:rsid w:val="004D69DC"/>
    <w:rsid w:val="004E0AD8"/>
    <w:rsid w:val="004E14E4"/>
    <w:rsid w:val="004E75DF"/>
    <w:rsid w:val="004F0804"/>
    <w:rsid w:val="004F1C86"/>
    <w:rsid w:val="004F2582"/>
    <w:rsid w:val="004F3E4E"/>
    <w:rsid w:val="004F4005"/>
    <w:rsid w:val="004F55DE"/>
    <w:rsid w:val="00502FC4"/>
    <w:rsid w:val="00511E5C"/>
    <w:rsid w:val="00515687"/>
    <w:rsid w:val="005170AE"/>
    <w:rsid w:val="00521F51"/>
    <w:rsid w:val="0052255E"/>
    <w:rsid w:val="005250E2"/>
    <w:rsid w:val="005272D2"/>
    <w:rsid w:val="00527D16"/>
    <w:rsid w:val="00531107"/>
    <w:rsid w:val="00543523"/>
    <w:rsid w:val="0054370E"/>
    <w:rsid w:val="00546AD1"/>
    <w:rsid w:val="00547C2E"/>
    <w:rsid w:val="005531B6"/>
    <w:rsid w:val="005533D8"/>
    <w:rsid w:val="005602EF"/>
    <w:rsid w:val="00563289"/>
    <w:rsid w:val="00565D61"/>
    <w:rsid w:val="005678BE"/>
    <w:rsid w:val="00573BED"/>
    <w:rsid w:val="005743EC"/>
    <w:rsid w:val="00575846"/>
    <w:rsid w:val="005775EB"/>
    <w:rsid w:val="00581C56"/>
    <w:rsid w:val="005879F7"/>
    <w:rsid w:val="00587C4A"/>
    <w:rsid w:val="005957BB"/>
    <w:rsid w:val="005975B8"/>
    <w:rsid w:val="005A3249"/>
    <w:rsid w:val="005A3FE6"/>
    <w:rsid w:val="005B107D"/>
    <w:rsid w:val="005B2274"/>
    <w:rsid w:val="005B339F"/>
    <w:rsid w:val="005B430F"/>
    <w:rsid w:val="005C1A0B"/>
    <w:rsid w:val="005D15F2"/>
    <w:rsid w:val="005D2548"/>
    <w:rsid w:val="005D7CB2"/>
    <w:rsid w:val="005E3021"/>
    <w:rsid w:val="005E4335"/>
    <w:rsid w:val="005F1E9F"/>
    <w:rsid w:val="005F3A5F"/>
    <w:rsid w:val="005F5100"/>
    <w:rsid w:val="005F70DC"/>
    <w:rsid w:val="00600F66"/>
    <w:rsid w:val="00604075"/>
    <w:rsid w:val="00606261"/>
    <w:rsid w:val="00610C77"/>
    <w:rsid w:val="0062032C"/>
    <w:rsid w:val="0062138B"/>
    <w:rsid w:val="0062459E"/>
    <w:rsid w:val="00626D69"/>
    <w:rsid w:val="0063454C"/>
    <w:rsid w:val="006356BF"/>
    <w:rsid w:val="00640B0D"/>
    <w:rsid w:val="00643791"/>
    <w:rsid w:val="006472BD"/>
    <w:rsid w:val="006521A8"/>
    <w:rsid w:val="00652F47"/>
    <w:rsid w:val="00653DF1"/>
    <w:rsid w:val="00655FE0"/>
    <w:rsid w:val="00656272"/>
    <w:rsid w:val="0065783A"/>
    <w:rsid w:val="00660341"/>
    <w:rsid w:val="00664CD1"/>
    <w:rsid w:val="0066537F"/>
    <w:rsid w:val="0067156A"/>
    <w:rsid w:val="00671769"/>
    <w:rsid w:val="0067338A"/>
    <w:rsid w:val="00673565"/>
    <w:rsid w:val="006775BA"/>
    <w:rsid w:val="00677B93"/>
    <w:rsid w:val="006808C3"/>
    <w:rsid w:val="0068266F"/>
    <w:rsid w:val="00682B40"/>
    <w:rsid w:val="00682E02"/>
    <w:rsid w:val="00683B27"/>
    <w:rsid w:val="0068427D"/>
    <w:rsid w:val="00692A84"/>
    <w:rsid w:val="00694751"/>
    <w:rsid w:val="00694FEC"/>
    <w:rsid w:val="00695E00"/>
    <w:rsid w:val="00696F41"/>
    <w:rsid w:val="006A15A5"/>
    <w:rsid w:val="006A3B99"/>
    <w:rsid w:val="006A683E"/>
    <w:rsid w:val="006A6E79"/>
    <w:rsid w:val="006A79EB"/>
    <w:rsid w:val="006B3E25"/>
    <w:rsid w:val="006B63A6"/>
    <w:rsid w:val="006B65D2"/>
    <w:rsid w:val="006B698D"/>
    <w:rsid w:val="006C61E5"/>
    <w:rsid w:val="006C6F2E"/>
    <w:rsid w:val="006D1E52"/>
    <w:rsid w:val="006D2390"/>
    <w:rsid w:val="006D4BDF"/>
    <w:rsid w:val="006D78A7"/>
    <w:rsid w:val="006E3676"/>
    <w:rsid w:val="006E513C"/>
    <w:rsid w:val="006E552F"/>
    <w:rsid w:val="006F5E71"/>
    <w:rsid w:val="006F7E9E"/>
    <w:rsid w:val="00702101"/>
    <w:rsid w:val="00707439"/>
    <w:rsid w:val="00707441"/>
    <w:rsid w:val="007078AB"/>
    <w:rsid w:val="00712255"/>
    <w:rsid w:val="0071234F"/>
    <w:rsid w:val="00713E89"/>
    <w:rsid w:val="007165EF"/>
    <w:rsid w:val="00726384"/>
    <w:rsid w:val="00726E8C"/>
    <w:rsid w:val="0073509B"/>
    <w:rsid w:val="00736E05"/>
    <w:rsid w:val="00737DEB"/>
    <w:rsid w:val="007460B0"/>
    <w:rsid w:val="00751766"/>
    <w:rsid w:val="007521D1"/>
    <w:rsid w:val="00755E2E"/>
    <w:rsid w:val="00756D17"/>
    <w:rsid w:val="0075737E"/>
    <w:rsid w:val="00760139"/>
    <w:rsid w:val="00760300"/>
    <w:rsid w:val="00770988"/>
    <w:rsid w:val="00772E8A"/>
    <w:rsid w:val="00781A89"/>
    <w:rsid w:val="0078202F"/>
    <w:rsid w:val="00785393"/>
    <w:rsid w:val="007863A4"/>
    <w:rsid w:val="00786783"/>
    <w:rsid w:val="00787A32"/>
    <w:rsid w:val="00791D94"/>
    <w:rsid w:val="0079779A"/>
    <w:rsid w:val="007A108C"/>
    <w:rsid w:val="007A12DB"/>
    <w:rsid w:val="007A4C7F"/>
    <w:rsid w:val="007A5591"/>
    <w:rsid w:val="007A5A86"/>
    <w:rsid w:val="007A5D49"/>
    <w:rsid w:val="007A5FFF"/>
    <w:rsid w:val="007A60F3"/>
    <w:rsid w:val="007B07EC"/>
    <w:rsid w:val="007B2A21"/>
    <w:rsid w:val="007B2C9D"/>
    <w:rsid w:val="007C0092"/>
    <w:rsid w:val="007C0881"/>
    <w:rsid w:val="007C2454"/>
    <w:rsid w:val="007D0932"/>
    <w:rsid w:val="007D1189"/>
    <w:rsid w:val="007E08BD"/>
    <w:rsid w:val="007E208B"/>
    <w:rsid w:val="007F109C"/>
    <w:rsid w:val="007F1357"/>
    <w:rsid w:val="007F6453"/>
    <w:rsid w:val="007F716C"/>
    <w:rsid w:val="00801675"/>
    <w:rsid w:val="0080447C"/>
    <w:rsid w:val="008045DF"/>
    <w:rsid w:val="00806E9D"/>
    <w:rsid w:val="00810129"/>
    <w:rsid w:val="00810502"/>
    <w:rsid w:val="008118DF"/>
    <w:rsid w:val="00817100"/>
    <w:rsid w:val="00820231"/>
    <w:rsid w:val="00823255"/>
    <w:rsid w:val="00823CCE"/>
    <w:rsid w:val="00824B70"/>
    <w:rsid w:val="00825DA0"/>
    <w:rsid w:val="008273BD"/>
    <w:rsid w:val="008276A5"/>
    <w:rsid w:val="0083018B"/>
    <w:rsid w:val="00831541"/>
    <w:rsid w:val="00831D7A"/>
    <w:rsid w:val="00832366"/>
    <w:rsid w:val="00833922"/>
    <w:rsid w:val="0083462E"/>
    <w:rsid w:val="008472EF"/>
    <w:rsid w:val="008501E1"/>
    <w:rsid w:val="00850D12"/>
    <w:rsid w:val="00851A9C"/>
    <w:rsid w:val="00853648"/>
    <w:rsid w:val="00855C20"/>
    <w:rsid w:val="0085668B"/>
    <w:rsid w:val="00860E67"/>
    <w:rsid w:val="00861DE4"/>
    <w:rsid w:val="00861F03"/>
    <w:rsid w:val="00862356"/>
    <w:rsid w:val="00863381"/>
    <w:rsid w:val="00863E23"/>
    <w:rsid w:val="00866972"/>
    <w:rsid w:val="00870D36"/>
    <w:rsid w:val="00874677"/>
    <w:rsid w:val="00881A15"/>
    <w:rsid w:val="0088705E"/>
    <w:rsid w:val="008908EB"/>
    <w:rsid w:val="00891C6D"/>
    <w:rsid w:val="008943DC"/>
    <w:rsid w:val="0089574D"/>
    <w:rsid w:val="00895C12"/>
    <w:rsid w:val="008A03E4"/>
    <w:rsid w:val="008A07E7"/>
    <w:rsid w:val="008A159D"/>
    <w:rsid w:val="008A24A9"/>
    <w:rsid w:val="008A2876"/>
    <w:rsid w:val="008A413E"/>
    <w:rsid w:val="008A5AD5"/>
    <w:rsid w:val="008A7206"/>
    <w:rsid w:val="008B0488"/>
    <w:rsid w:val="008B0929"/>
    <w:rsid w:val="008B52F5"/>
    <w:rsid w:val="008C52B5"/>
    <w:rsid w:val="008C5D07"/>
    <w:rsid w:val="008C7857"/>
    <w:rsid w:val="008D1CCD"/>
    <w:rsid w:val="008D426E"/>
    <w:rsid w:val="008D4E8A"/>
    <w:rsid w:val="008E0FBD"/>
    <w:rsid w:val="008E0FCD"/>
    <w:rsid w:val="008E34A2"/>
    <w:rsid w:val="008E39CB"/>
    <w:rsid w:val="008E64A5"/>
    <w:rsid w:val="008E6B82"/>
    <w:rsid w:val="008F0CE8"/>
    <w:rsid w:val="008F21BA"/>
    <w:rsid w:val="008F412D"/>
    <w:rsid w:val="008F45A4"/>
    <w:rsid w:val="00903D58"/>
    <w:rsid w:val="00904882"/>
    <w:rsid w:val="00905623"/>
    <w:rsid w:val="00910442"/>
    <w:rsid w:val="00910929"/>
    <w:rsid w:val="00914196"/>
    <w:rsid w:val="009220EC"/>
    <w:rsid w:val="009230E7"/>
    <w:rsid w:val="009231AE"/>
    <w:rsid w:val="009231DC"/>
    <w:rsid w:val="00923900"/>
    <w:rsid w:val="00925151"/>
    <w:rsid w:val="0092638A"/>
    <w:rsid w:val="00927F50"/>
    <w:rsid w:val="009322C6"/>
    <w:rsid w:val="0093356B"/>
    <w:rsid w:val="00936278"/>
    <w:rsid w:val="009425D2"/>
    <w:rsid w:val="0094441D"/>
    <w:rsid w:val="0095457A"/>
    <w:rsid w:val="0095484F"/>
    <w:rsid w:val="00954EE4"/>
    <w:rsid w:val="00971785"/>
    <w:rsid w:val="009721EA"/>
    <w:rsid w:val="00973F54"/>
    <w:rsid w:val="00975EE1"/>
    <w:rsid w:val="00976B2C"/>
    <w:rsid w:val="00977AC8"/>
    <w:rsid w:val="00981F73"/>
    <w:rsid w:val="009836B4"/>
    <w:rsid w:val="009839D8"/>
    <w:rsid w:val="0098480F"/>
    <w:rsid w:val="0098561E"/>
    <w:rsid w:val="009874B6"/>
    <w:rsid w:val="0099214A"/>
    <w:rsid w:val="00995C4E"/>
    <w:rsid w:val="00996F67"/>
    <w:rsid w:val="009A0C2A"/>
    <w:rsid w:val="009A24DA"/>
    <w:rsid w:val="009A49DB"/>
    <w:rsid w:val="009A7F27"/>
    <w:rsid w:val="009B3D68"/>
    <w:rsid w:val="009C0074"/>
    <w:rsid w:val="009C08F2"/>
    <w:rsid w:val="009C0D35"/>
    <w:rsid w:val="009C105B"/>
    <w:rsid w:val="009C58C3"/>
    <w:rsid w:val="009C5BBE"/>
    <w:rsid w:val="009C67EE"/>
    <w:rsid w:val="009E092A"/>
    <w:rsid w:val="009E292C"/>
    <w:rsid w:val="009E37BC"/>
    <w:rsid w:val="009E56EB"/>
    <w:rsid w:val="009E7B22"/>
    <w:rsid w:val="009F3186"/>
    <w:rsid w:val="009F6F6E"/>
    <w:rsid w:val="009F700D"/>
    <w:rsid w:val="00A009B9"/>
    <w:rsid w:val="00A013EF"/>
    <w:rsid w:val="00A05A53"/>
    <w:rsid w:val="00A115E5"/>
    <w:rsid w:val="00A233A1"/>
    <w:rsid w:val="00A237CD"/>
    <w:rsid w:val="00A23C35"/>
    <w:rsid w:val="00A23E20"/>
    <w:rsid w:val="00A27358"/>
    <w:rsid w:val="00A3727E"/>
    <w:rsid w:val="00A4684E"/>
    <w:rsid w:val="00A46E48"/>
    <w:rsid w:val="00A50458"/>
    <w:rsid w:val="00A50643"/>
    <w:rsid w:val="00A53450"/>
    <w:rsid w:val="00A5479E"/>
    <w:rsid w:val="00A54E2F"/>
    <w:rsid w:val="00A55417"/>
    <w:rsid w:val="00A56BE8"/>
    <w:rsid w:val="00A71467"/>
    <w:rsid w:val="00A72C08"/>
    <w:rsid w:val="00A73A6D"/>
    <w:rsid w:val="00A74867"/>
    <w:rsid w:val="00A762EB"/>
    <w:rsid w:val="00A81B4D"/>
    <w:rsid w:val="00A83A9D"/>
    <w:rsid w:val="00A84EE4"/>
    <w:rsid w:val="00A90207"/>
    <w:rsid w:val="00A95966"/>
    <w:rsid w:val="00A96A24"/>
    <w:rsid w:val="00AA0FDF"/>
    <w:rsid w:val="00AA1936"/>
    <w:rsid w:val="00AA3FA6"/>
    <w:rsid w:val="00AA53C6"/>
    <w:rsid w:val="00AA7ABE"/>
    <w:rsid w:val="00AB5F2A"/>
    <w:rsid w:val="00AC5F72"/>
    <w:rsid w:val="00AC6EB3"/>
    <w:rsid w:val="00AC761A"/>
    <w:rsid w:val="00AD1AC0"/>
    <w:rsid w:val="00AD40E8"/>
    <w:rsid w:val="00AD451E"/>
    <w:rsid w:val="00AD5978"/>
    <w:rsid w:val="00AE6159"/>
    <w:rsid w:val="00AF4502"/>
    <w:rsid w:val="00B00F82"/>
    <w:rsid w:val="00B02CD4"/>
    <w:rsid w:val="00B03B11"/>
    <w:rsid w:val="00B1110F"/>
    <w:rsid w:val="00B13B30"/>
    <w:rsid w:val="00B1461F"/>
    <w:rsid w:val="00B20CBA"/>
    <w:rsid w:val="00B23F16"/>
    <w:rsid w:val="00B256DB"/>
    <w:rsid w:val="00B30A21"/>
    <w:rsid w:val="00B337CF"/>
    <w:rsid w:val="00B340D5"/>
    <w:rsid w:val="00B345B8"/>
    <w:rsid w:val="00B350D5"/>
    <w:rsid w:val="00B37B92"/>
    <w:rsid w:val="00B40377"/>
    <w:rsid w:val="00B451DE"/>
    <w:rsid w:val="00B46718"/>
    <w:rsid w:val="00B54C38"/>
    <w:rsid w:val="00B54FCA"/>
    <w:rsid w:val="00B5710D"/>
    <w:rsid w:val="00B61DA9"/>
    <w:rsid w:val="00B637B8"/>
    <w:rsid w:val="00B66B22"/>
    <w:rsid w:val="00B72BE0"/>
    <w:rsid w:val="00B75B3A"/>
    <w:rsid w:val="00B84B58"/>
    <w:rsid w:val="00B86BAF"/>
    <w:rsid w:val="00B96856"/>
    <w:rsid w:val="00B97EC7"/>
    <w:rsid w:val="00BA0355"/>
    <w:rsid w:val="00BA097B"/>
    <w:rsid w:val="00BA0B29"/>
    <w:rsid w:val="00BA1F98"/>
    <w:rsid w:val="00BA51C6"/>
    <w:rsid w:val="00BB0F13"/>
    <w:rsid w:val="00BB35F3"/>
    <w:rsid w:val="00BB425B"/>
    <w:rsid w:val="00BB449F"/>
    <w:rsid w:val="00BB68ED"/>
    <w:rsid w:val="00BB7D41"/>
    <w:rsid w:val="00BC00C0"/>
    <w:rsid w:val="00BC7574"/>
    <w:rsid w:val="00BD0935"/>
    <w:rsid w:val="00BD67BA"/>
    <w:rsid w:val="00BE11C6"/>
    <w:rsid w:val="00BE1331"/>
    <w:rsid w:val="00BE29AE"/>
    <w:rsid w:val="00BE71A9"/>
    <w:rsid w:val="00C02887"/>
    <w:rsid w:val="00C03784"/>
    <w:rsid w:val="00C04AEB"/>
    <w:rsid w:val="00C04D8D"/>
    <w:rsid w:val="00C06248"/>
    <w:rsid w:val="00C122E4"/>
    <w:rsid w:val="00C12453"/>
    <w:rsid w:val="00C15430"/>
    <w:rsid w:val="00C15942"/>
    <w:rsid w:val="00C15A53"/>
    <w:rsid w:val="00C15DAF"/>
    <w:rsid w:val="00C2427E"/>
    <w:rsid w:val="00C306F2"/>
    <w:rsid w:val="00C31184"/>
    <w:rsid w:val="00C333FA"/>
    <w:rsid w:val="00C34165"/>
    <w:rsid w:val="00C379BB"/>
    <w:rsid w:val="00C40BFF"/>
    <w:rsid w:val="00C453FA"/>
    <w:rsid w:val="00C45F3A"/>
    <w:rsid w:val="00C47235"/>
    <w:rsid w:val="00C549D9"/>
    <w:rsid w:val="00C57045"/>
    <w:rsid w:val="00C5794B"/>
    <w:rsid w:val="00C66286"/>
    <w:rsid w:val="00C77D9F"/>
    <w:rsid w:val="00C82547"/>
    <w:rsid w:val="00C82E50"/>
    <w:rsid w:val="00C83B23"/>
    <w:rsid w:val="00C8461A"/>
    <w:rsid w:val="00C862A3"/>
    <w:rsid w:val="00C8695C"/>
    <w:rsid w:val="00C87E03"/>
    <w:rsid w:val="00C90B97"/>
    <w:rsid w:val="00C9618D"/>
    <w:rsid w:val="00CA11C9"/>
    <w:rsid w:val="00CA7863"/>
    <w:rsid w:val="00CB1772"/>
    <w:rsid w:val="00CB2C8C"/>
    <w:rsid w:val="00CB60A9"/>
    <w:rsid w:val="00CB6B7D"/>
    <w:rsid w:val="00CD581D"/>
    <w:rsid w:val="00CD7B1D"/>
    <w:rsid w:val="00CE319D"/>
    <w:rsid w:val="00CF041A"/>
    <w:rsid w:val="00CF2C89"/>
    <w:rsid w:val="00CF4D05"/>
    <w:rsid w:val="00CF75A3"/>
    <w:rsid w:val="00D005FB"/>
    <w:rsid w:val="00D00F67"/>
    <w:rsid w:val="00D01EF1"/>
    <w:rsid w:val="00D04D9C"/>
    <w:rsid w:val="00D072CB"/>
    <w:rsid w:val="00D072D3"/>
    <w:rsid w:val="00D10F2C"/>
    <w:rsid w:val="00D13AE0"/>
    <w:rsid w:val="00D15B4B"/>
    <w:rsid w:val="00D22291"/>
    <w:rsid w:val="00D2242B"/>
    <w:rsid w:val="00D224E4"/>
    <w:rsid w:val="00D244DA"/>
    <w:rsid w:val="00D27B3F"/>
    <w:rsid w:val="00D27C11"/>
    <w:rsid w:val="00D31961"/>
    <w:rsid w:val="00D32437"/>
    <w:rsid w:val="00D342EB"/>
    <w:rsid w:val="00D34634"/>
    <w:rsid w:val="00D41EA0"/>
    <w:rsid w:val="00D435D6"/>
    <w:rsid w:val="00D438B1"/>
    <w:rsid w:val="00D4392A"/>
    <w:rsid w:val="00D45B3F"/>
    <w:rsid w:val="00D476FE"/>
    <w:rsid w:val="00D4774B"/>
    <w:rsid w:val="00D50288"/>
    <w:rsid w:val="00D5344B"/>
    <w:rsid w:val="00D53C30"/>
    <w:rsid w:val="00D54CDA"/>
    <w:rsid w:val="00D64249"/>
    <w:rsid w:val="00D67C4B"/>
    <w:rsid w:val="00D70082"/>
    <w:rsid w:val="00D7078D"/>
    <w:rsid w:val="00D71DF0"/>
    <w:rsid w:val="00D7300C"/>
    <w:rsid w:val="00D73417"/>
    <w:rsid w:val="00D74963"/>
    <w:rsid w:val="00D869C1"/>
    <w:rsid w:val="00D86D13"/>
    <w:rsid w:val="00D875F0"/>
    <w:rsid w:val="00D907F3"/>
    <w:rsid w:val="00D95D98"/>
    <w:rsid w:val="00DA0782"/>
    <w:rsid w:val="00DA2642"/>
    <w:rsid w:val="00DB61A2"/>
    <w:rsid w:val="00DC0389"/>
    <w:rsid w:val="00DC080C"/>
    <w:rsid w:val="00DC08E3"/>
    <w:rsid w:val="00DC0CEC"/>
    <w:rsid w:val="00DC7231"/>
    <w:rsid w:val="00DD3D60"/>
    <w:rsid w:val="00DD5B95"/>
    <w:rsid w:val="00DE43C8"/>
    <w:rsid w:val="00DE449D"/>
    <w:rsid w:val="00DE6239"/>
    <w:rsid w:val="00DE75F8"/>
    <w:rsid w:val="00DF01B7"/>
    <w:rsid w:val="00DF2F9D"/>
    <w:rsid w:val="00DF4EB0"/>
    <w:rsid w:val="00DF587F"/>
    <w:rsid w:val="00DF591F"/>
    <w:rsid w:val="00DF6E38"/>
    <w:rsid w:val="00E01FEE"/>
    <w:rsid w:val="00E03E5A"/>
    <w:rsid w:val="00E060DE"/>
    <w:rsid w:val="00E069CE"/>
    <w:rsid w:val="00E10BCC"/>
    <w:rsid w:val="00E21DFF"/>
    <w:rsid w:val="00E22AA6"/>
    <w:rsid w:val="00E25141"/>
    <w:rsid w:val="00E26318"/>
    <w:rsid w:val="00E305AC"/>
    <w:rsid w:val="00E350F9"/>
    <w:rsid w:val="00E35979"/>
    <w:rsid w:val="00E36646"/>
    <w:rsid w:val="00E40152"/>
    <w:rsid w:val="00E40AE2"/>
    <w:rsid w:val="00E467D6"/>
    <w:rsid w:val="00E66364"/>
    <w:rsid w:val="00E66CE3"/>
    <w:rsid w:val="00E7458F"/>
    <w:rsid w:val="00E75CA1"/>
    <w:rsid w:val="00E75D1F"/>
    <w:rsid w:val="00E765F2"/>
    <w:rsid w:val="00E77ED3"/>
    <w:rsid w:val="00E83386"/>
    <w:rsid w:val="00E8519F"/>
    <w:rsid w:val="00E85239"/>
    <w:rsid w:val="00E85630"/>
    <w:rsid w:val="00E863A5"/>
    <w:rsid w:val="00E86725"/>
    <w:rsid w:val="00E8679B"/>
    <w:rsid w:val="00E90D8D"/>
    <w:rsid w:val="00E945E6"/>
    <w:rsid w:val="00E94618"/>
    <w:rsid w:val="00E977F8"/>
    <w:rsid w:val="00EA1803"/>
    <w:rsid w:val="00EA1E85"/>
    <w:rsid w:val="00EA5349"/>
    <w:rsid w:val="00EB1C96"/>
    <w:rsid w:val="00EB2A6B"/>
    <w:rsid w:val="00EB389B"/>
    <w:rsid w:val="00EB4DA1"/>
    <w:rsid w:val="00EB5C89"/>
    <w:rsid w:val="00EC0E29"/>
    <w:rsid w:val="00EC13A2"/>
    <w:rsid w:val="00ED04D7"/>
    <w:rsid w:val="00ED25BF"/>
    <w:rsid w:val="00ED42FB"/>
    <w:rsid w:val="00ED4852"/>
    <w:rsid w:val="00ED64B6"/>
    <w:rsid w:val="00EF0DC7"/>
    <w:rsid w:val="00EF0F47"/>
    <w:rsid w:val="00EF65C5"/>
    <w:rsid w:val="00F05670"/>
    <w:rsid w:val="00F06498"/>
    <w:rsid w:val="00F148DC"/>
    <w:rsid w:val="00F15419"/>
    <w:rsid w:val="00F172A9"/>
    <w:rsid w:val="00F205CC"/>
    <w:rsid w:val="00F2797B"/>
    <w:rsid w:val="00F31BA3"/>
    <w:rsid w:val="00F35A96"/>
    <w:rsid w:val="00F363DC"/>
    <w:rsid w:val="00F42F65"/>
    <w:rsid w:val="00F50B2E"/>
    <w:rsid w:val="00F546B2"/>
    <w:rsid w:val="00F54F70"/>
    <w:rsid w:val="00F56FD0"/>
    <w:rsid w:val="00F72798"/>
    <w:rsid w:val="00F72A8F"/>
    <w:rsid w:val="00F73B76"/>
    <w:rsid w:val="00F750CB"/>
    <w:rsid w:val="00F77340"/>
    <w:rsid w:val="00F81F41"/>
    <w:rsid w:val="00F8703C"/>
    <w:rsid w:val="00F87BA3"/>
    <w:rsid w:val="00F87C2A"/>
    <w:rsid w:val="00F920F8"/>
    <w:rsid w:val="00F9379D"/>
    <w:rsid w:val="00F94123"/>
    <w:rsid w:val="00FA3816"/>
    <w:rsid w:val="00FB0B87"/>
    <w:rsid w:val="00FB2FE8"/>
    <w:rsid w:val="00FB7815"/>
    <w:rsid w:val="00FC01B0"/>
    <w:rsid w:val="00FC34CC"/>
    <w:rsid w:val="00FC428A"/>
    <w:rsid w:val="00FD27F6"/>
    <w:rsid w:val="00FD48B7"/>
    <w:rsid w:val="00FD4C20"/>
    <w:rsid w:val="00FD664D"/>
    <w:rsid w:val="00FE09FB"/>
    <w:rsid w:val="00FE433D"/>
    <w:rsid w:val="00FE4F1F"/>
    <w:rsid w:val="00FE5E4A"/>
    <w:rsid w:val="00FF147C"/>
    <w:rsid w:val="00FF3871"/>
    <w:rsid w:val="00FF4781"/>
    <w:rsid w:val="00FF62E0"/>
    <w:rsid w:val="00FF6D90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585C1"/>
  <w14:defaultImageDpi w14:val="300"/>
  <w15:chartTrackingRefBased/>
  <w15:docId w15:val="{C41CE4C2-B989-4E00-BE7B-0606E4F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360" w:after="240"/>
      <w:outlineLvl w:val="0"/>
    </w:pPr>
    <w:rPr>
      <w:rFonts w:ascii="Arial Narrow" w:hAnsi="Arial Narrow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rFonts w:ascii="Arial Narrow" w:hAnsi="Arial Narrow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spacing w:after="120"/>
      <w:outlineLvl w:val="2"/>
    </w:pPr>
    <w:rPr>
      <w:rFonts w:ascii="Arial Narrow" w:hAnsi="Arial Narrow"/>
      <w:b/>
      <w:bCs/>
      <w:i/>
      <w:szCs w:val="26"/>
    </w:rPr>
  </w:style>
  <w:style w:type="paragraph" w:styleId="Heading4">
    <w:name w:val="heading 4"/>
    <w:basedOn w:val="Normal"/>
    <w:next w:val="BodyText"/>
    <w:qFormat/>
    <w:pPr>
      <w:keepNext/>
      <w:spacing w:after="60"/>
      <w:outlineLvl w:val="3"/>
    </w:pPr>
    <w:rPr>
      <w:rFonts w:ascii="Arial Narrow" w:hAnsi="Arial Narrow"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right" w:pos="9540"/>
      </w:tabs>
    </w:pPr>
    <w:rPr>
      <w:sz w:val="16"/>
    </w:rPr>
  </w:style>
  <w:style w:type="paragraph" w:styleId="ListBullet">
    <w:name w:val="List Bullet"/>
    <w:basedOn w:val="BodyText"/>
    <w:semiHidden/>
    <w:pPr>
      <w:numPr>
        <w:numId w:val="1"/>
      </w:numPr>
    </w:pPr>
  </w:style>
  <w:style w:type="paragraph" w:styleId="TOC1">
    <w:name w:val="toc 1"/>
    <w:basedOn w:val="BodyText"/>
    <w:next w:val="Normal"/>
    <w:autoRedefine/>
    <w:semiHidden/>
    <w:pPr>
      <w:overflowPunct/>
      <w:autoSpaceDE/>
      <w:autoSpaceDN/>
      <w:adjustRightInd/>
      <w:spacing w:before="120"/>
      <w:textAlignment w:val="auto"/>
    </w:pPr>
    <w:rPr>
      <w:b/>
      <w:bCs/>
      <w:caps/>
      <w:szCs w:val="24"/>
    </w:rPr>
  </w:style>
  <w:style w:type="paragraph" w:styleId="TOC2">
    <w:name w:val="toc 2"/>
    <w:basedOn w:val="TOC1"/>
    <w:next w:val="Normal"/>
    <w:autoRedefine/>
    <w:semiHidden/>
    <w:pPr>
      <w:spacing w:before="0" w:after="0"/>
      <w:ind w:left="240"/>
    </w:pPr>
    <w:rPr>
      <w:b w:val="0"/>
      <w:bCs w:val="0"/>
      <w:caps w:val="0"/>
      <w:smallCaps/>
    </w:rPr>
  </w:style>
  <w:style w:type="paragraph" w:styleId="TOC3">
    <w:name w:val="toc 3"/>
    <w:basedOn w:val="TOC2"/>
    <w:next w:val="Normal"/>
    <w:autoRedefine/>
    <w:semiHidden/>
    <w:pPr>
      <w:ind w:left="480"/>
    </w:pPr>
    <w:rPr>
      <w:i/>
      <w:iCs/>
      <w:smallCaps w:val="0"/>
    </w:rPr>
  </w:style>
  <w:style w:type="paragraph" w:customStyle="1" w:styleId="Indent1">
    <w:name w:val="Indent1"/>
    <w:basedOn w:val="Normal"/>
    <w:next w:val="Normal"/>
    <w:pPr>
      <w:tabs>
        <w:tab w:val="left" w:pos="709"/>
        <w:tab w:val="left" w:pos="1418"/>
        <w:tab w:val="left" w:pos="2126"/>
        <w:tab w:val="right" w:pos="9356"/>
      </w:tabs>
      <w:ind w:left="709" w:hanging="709"/>
    </w:pPr>
  </w:style>
  <w:style w:type="paragraph" w:customStyle="1" w:styleId="Indent2">
    <w:name w:val="Indent2"/>
    <w:basedOn w:val="Indent1"/>
    <w:next w:val="Normal"/>
    <w:pPr>
      <w:ind w:left="1418"/>
    </w:pPr>
  </w:style>
  <w:style w:type="paragraph" w:customStyle="1" w:styleId="Indent3">
    <w:name w:val="Indent3"/>
    <w:basedOn w:val="Indent2"/>
    <w:next w:val="Normal"/>
    <w:pPr>
      <w:ind w:left="2127"/>
    </w:pPr>
  </w:style>
  <w:style w:type="paragraph" w:styleId="Index1">
    <w:name w:val="index 1"/>
    <w:basedOn w:val="Normal"/>
    <w:next w:val="Normal"/>
    <w:semiHidden/>
    <w:pPr>
      <w:tabs>
        <w:tab w:val="left" w:pos="9356"/>
      </w:tabs>
    </w:pPr>
  </w:style>
  <w:style w:type="paragraph" w:styleId="Index2">
    <w:name w:val="index 2"/>
    <w:basedOn w:val="Normal"/>
    <w:next w:val="Normal"/>
    <w:semiHidden/>
    <w:pPr>
      <w:tabs>
        <w:tab w:val="right" w:pos="9356"/>
      </w:tabs>
    </w:pPr>
  </w:style>
  <w:style w:type="paragraph" w:styleId="Index3">
    <w:name w:val="index 3"/>
    <w:basedOn w:val="Normal"/>
    <w:next w:val="Normal"/>
    <w:semiHidden/>
    <w:pPr>
      <w:tabs>
        <w:tab w:val="right" w:pos="9356"/>
      </w:tabs>
    </w:pPr>
  </w:style>
  <w:style w:type="paragraph" w:styleId="BodyText2">
    <w:name w:val="Body Text 2"/>
    <w:basedOn w:val="Normal"/>
    <w:semiHidden/>
    <w:pPr>
      <w:jc w:val="both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List">
    <w:name w:val="List"/>
    <w:basedOn w:val="Normal"/>
    <w:semiHidden/>
    <w:pPr>
      <w:ind w:left="283" w:hanging="283"/>
    </w:pPr>
  </w:style>
  <w:style w:type="character" w:customStyle="1" w:styleId="Description">
    <w:name w:val="Description"/>
    <w:rPr>
      <w:rFonts w:ascii="Arial" w:hAnsi="Arial" w:cs="Arial"/>
      <w:color w:val="800000"/>
      <w:kern w:val="32"/>
      <w:sz w:val="20"/>
      <w:szCs w:val="32"/>
    </w:rPr>
  </w:style>
  <w:style w:type="paragraph" w:styleId="ListNumber">
    <w:name w:val="List Number"/>
    <w:basedOn w:val="BodyText"/>
    <w:semiHidden/>
    <w:pPr>
      <w:numPr>
        <w:numId w:val="2"/>
      </w:numPr>
    </w:pPr>
  </w:style>
  <w:style w:type="paragraph" w:styleId="ListBullet2">
    <w:name w:val="List Bullet 2"/>
    <w:basedOn w:val="ListBullet"/>
    <w:semiHidden/>
    <w:pPr>
      <w:numPr>
        <w:ilvl w:val="1"/>
      </w:numPr>
    </w:pPr>
  </w:style>
  <w:style w:type="paragraph" w:customStyle="1" w:styleId="ListAlpha">
    <w:name w:val="List Alpha"/>
    <w:basedOn w:val="BodyText"/>
    <w:pPr>
      <w:numPr>
        <w:numId w:val="3"/>
      </w:numPr>
    </w:pPr>
  </w:style>
  <w:style w:type="paragraph" w:customStyle="1" w:styleId="ListRoman">
    <w:name w:val="List Roman"/>
    <w:basedOn w:val="BodyText"/>
    <w:pPr>
      <w:numPr>
        <w:numId w:val="4"/>
      </w:numPr>
    </w:pPr>
  </w:style>
  <w:style w:type="paragraph" w:styleId="BodyTextIndent">
    <w:name w:val="Body Text Indent"/>
    <w:basedOn w:val="BodyText"/>
    <w:semiHidden/>
    <w:pPr>
      <w:ind w:left="425"/>
    </w:pPr>
  </w:style>
  <w:style w:type="paragraph" w:styleId="BodyTextIndent2">
    <w:name w:val="Body Text Indent 2"/>
    <w:basedOn w:val="BodyTextIndent"/>
    <w:semiHidden/>
    <w:pPr>
      <w:ind w:left="851"/>
    </w:p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tabs>
        <w:tab w:val="left" w:pos="2835"/>
      </w:tabs>
      <w:ind w:left="2835"/>
      <w:jc w:val="both"/>
    </w:pPr>
  </w:style>
  <w:style w:type="character" w:styleId="Strong">
    <w:name w:val="Strong"/>
    <w:uiPriority w:val="22"/>
    <w:qFormat/>
    <w:rsid w:val="00CF2C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3F16"/>
    <w:pPr>
      <w:spacing w:before="100" w:beforeAutospacing="1" w:after="390" w:line="300" w:lineRule="atLeast"/>
    </w:pPr>
    <w:rPr>
      <w:color w:val="323A3D"/>
      <w:sz w:val="29"/>
      <w:szCs w:val="29"/>
      <w:lang w:eastAsia="en-AU"/>
    </w:rPr>
  </w:style>
  <w:style w:type="paragraph" w:customStyle="1" w:styleId="text3">
    <w:name w:val="text3"/>
    <w:basedOn w:val="Normal"/>
    <w:rsid w:val="004A1155"/>
    <w:pPr>
      <w:spacing w:before="100" w:beforeAutospacing="1" w:after="100" w:afterAutospacing="1"/>
    </w:pPr>
    <w:rPr>
      <w:color w:val="000000"/>
      <w:sz w:val="29"/>
      <w:szCs w:val="29"/>
      <w:lang w:eastAsia="en-AU"/>
    </w:rPr>
  </w:style>
  <w:style w:type="paragraph" w:customStyle="1" w:styleId="text18">
    <w:name w:val="text18"/>
    <w:basedOn w:val="Normal"/>
    <w:rsid w:val="00981F73"/>
    <w:pPr>
      <w:spacing w:before="100" w:beforeAutospacing="1" w:after="100" w:afterAutospacing="1" w:line="255" w:lineRule="atLeast"/>
    </w:pPr>
    <w:rPr>
      <w:rFonts w:ascii="Arial" w:hAnsi="Arial" w:cs="Arial"/>
      <w:color w:val="666666"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86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05A53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A05A53"/>
    <w:rPr>
      <w:rFonts w:ascii="Courier New" w:hAnsi="Courier New" w:cs="Courier New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D222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D22291"/>
    <w:rPr>
      <w:color w:val="800080"/>
      <w:u w:val="single"/>
    </w:rPr>
  </w:style>
  <w:style w:type="paragraph" w:styleId="NoSpacing">
    <w:name w:val="No Spacing"/>
    <w:uiPriority w:val="1"/>
    <w:qFormat/>
    <w:rsid w:val="003676A9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265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612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0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8447856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3" w:color="FFFFFF"/>
              </w:divBdr>
              <w:divsChild>
                <w:div w:id="4693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681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809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696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1501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4789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3935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878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2841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065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2558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475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068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154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856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734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8306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7694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3976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758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0F4F6"/>
            <w:bottom w:val="none" w:sz="0" w:space="0" w:color="auto"/>
            <w:right w:val="single" w:sz="36" w:space="0" w:color="F0F4F6"/>
          </w:divBdr>
          <w:divsChild>
            <w:div w:id="16498268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827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935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9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7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8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5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7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00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0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69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72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893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48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623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47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140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155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000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60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87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046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678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8345">
                                  <w:marLeft w:val="0"/>
                                  <w:marRight w:val="0"/>
                                  <w:marTop w:val="12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99570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13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058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09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8241">
                          <w:marLeft w:val="495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5179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1C9C-9D27-46C4-A6C1-8C37F8CE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Ernst &amp; Young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Ben Easaw</dc:creator>
  <cp:keywords/>
  <cp:lastModifiedBy>Toni Marr</cp:lastModifiedBy>
  <cp:revision>2</cp:revision>
  <cp:lastPrinted>2014-06-19T22:06:00Z</cp:lastPrinted>
  <dcterms:created xsi:type="dcterms:W3CDTF">2024-06-12T21:41:00Z</dcterms:created>
  <dcterms:modified xsi:type="dcterms:W3CDTF">2024-06-12T21:41:00Z</dcterms:modified>
</cp:coreProperties>
</file>